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1E" w:rsidRPr="006C613E" w:rsidRDefault="0016151E" w:rsidP="0016151E">
      <w:pPr>
        <w:rPr>
          <w:rFonts w:ascii="Mangal" w:hAnsi="Mangal" w:cs="Mangal"/>
          <w:b/>
          <w:sz w:val="28"/>
          <w:szCs w:val="28"/>
        </w:rPr>
      </w:pPr>
      <w:r w:rsidRPr="006C613E">
        <w:rPr>
          <w:rFonts w:ascii="Mangal" w:hAnsi="Mangal" w:cs="Mangal"/>
          <w:b/>
          <w:sz w:val="28"/>
          <w:szCs w:val="28"/>
        </w:rPr>
        <w:t>विभा</w:t>
      </w:r>
      <w:proofErr w:type="gramStart"/>
      <w:r w:rsidRPr="006C613E">
        <w:rPr>
          <w:rFonts w:ascii="Mangal" w:hAnsi="Mangal" w:cs="Mangal"/>
          <w:b/>
          <w:sz w:val="28"/>
          <w:szCs w:val="28"/>
        </w:rPr>
        <w:t>ग :</w:t>
      </w:r>
      <w:proofErr w:type="gramEnd"/>
      <w:r w:rsidRPr="006C613E">
        <w:rPr>
          <w:rFonts w:ascii="Mangal" w:hAnsi="Mangal" w:cs="Mangal"/>
          <w:b/>
          <w:sz w:val="28"/>
          <w:szCs w:val="28"/>
        </w:rPr>
        <w:t>- विधी अधिकारी, विधी विभाग</w:t>
      </w:r>
    </w:p>
    <w:p w:rsidR="0016151E" w:rsidRPr="006C613E" w:rsidRDefault="0016151E" w:rsidP="0016151E">
      <w:pPr>
        <w:rPr>
          <w:rFonts w:ascii="DV-TTYogesh" w:hAnsi="DV-TTYogesh"/>
          <w:b/>
          <w:sz w:val="28"/>
          <w:szCs w:val="28"/>
        </w:rPr>
      </w:pPr>
    </w:p>
    <w:p w:rsidR="0016151E" w:rsidRPr="006C613E" w:rsidRDefault="0016151E" w:rsidP="0016151E">
      <w:pPr>
        <w:rPr>
          <w:rFonts w:ascii="Mangal" w:hAnsi="Mangal" w:cs="Mangal"/>
          <w:b/>
          <w:sz w:val="28"/>
          <w:szCs w:val="28"/>
        </w:rPr>
      </w:pPr>
      <w:r w:rsidRPr="006C613E">
        <w:rPr>
          <w:rFonts w:ascii="Mangal" w:hAnsi="Mangal" w:cs="Mangal"/>
          <w:b/>
          <w:sz w:val="28"/>
          <w:szCs w:val="28"/>
        </w:rPr>
        <w:t>फोन/ मोबाईल नं</w:t>
      </w:r>
      <w:proofErr w:type="gramStart"/>
      <w:r w:rsidRPr="006C613E">
        <w:rPr>
          <w:rFonts w:ascii="Mangal" w:hAnsi="Mangal" w:cs="Mangal"/>
          <w:b/>
          <w:sz w:val="28"/>
          <w:szCs w:val="28"/>
        </w:rPr>
        <w:t>बर :</w:t>
      </w:r>
      <w:proofErr w:type="gramEnd"/>
      <w:r w:rsidRPr="006C613E">
        <w:rPr>
          <w:rFonts w:ascii="Mangal" w:hAnsi="Mangal" w:cs="Mangal"/>
          <w:b/>
          <w:sz w:val="28"/>
          <w:szCs w:val="28"/>
        </w:rPr>
        <w:t>- 28042224 / 8422811464</w:t>
      </w:r>
    </w:p>
    <w:p w:rsidR="0016151E" w:rsidRPr="006C613E" w:rsidRDefault="0016151E" w:rsidP="0016151E">
      <w:pPr>
        <w:rPr>
          <w:rFonts w:ascii="DV-TTYogesh" w:hAnsi="DV-TTYogesh"/>
          <w:b/>
          <w:sz w:val="28"/>
          <w:szCs w:val="28"/>
        </w:rPr>
      </w:pPr>
    </w:p>
    <w:p w:rsidR="0016151E" w:rsidRPr="006C613E" w:rsidRDefault="0016151E" w:rsidP="00161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3E">
        <w:rPr>
          <w:rFonts w:ascii="Mangal" w:hAnsi="Mangal" w:cs="Mangal"/>
          <w:b/>
          <w:sz w:val="28"/>
          <w:szCs w:val="28"/>
        </w:rPr>
        <w:t>ई-मेल आयड</w:t>
      </w:r>
      <w:proofErr w:type="gramStart"/>
      <w:r w:rsidRPr="006C613E">
        <w:rPr>
          <w:rFonts w:ascii="Mangal" w:hAnsi="Mangal" w:cs="Mangal"/>
          <w:b/>
          <w:sz w:val="28"/>
          <w:szCs w:val="28"/>
        </w:rPr>
        <w:t>ी :</w:t>
      </w:r>
      <w:proofErr w:type="gramEnd"/>
      <w:r w:rsidRPr="006C613E">
        <w:rPr>
          <w:rFonts w:ascii="Mangal" w:hAnsi="Mangal" w:cs="Mangal"/>
          <w:b/>
          <w:sz w:val="28"/>
          <w:szCs w:val="28"/>
        </w:rPr>
        <w:t xml:space="preserve">- </w:t>
      </w:r>
      <w:r w:rsidRPr="006C613E">
        <w:rPr>
          <w:rFonts w:ascii="Times New Roman" w:hAnsi="Times New Roman" w:cs="Times New Roman"/>
          <w:sz w:val="28"/>
          <w:szCs w:val="28"/>
        </w:rPr>
        <w:t>mbmclawdept@gmail.com</w:t>
      </w:r>
    </w:p>
    <w:p w:rsidR="0016151E" w:rsidRPr="008C4DA1" w:rsidRDefault="0016151E" w:rsidP="0016151E">
      <w:pPr>
        <w:rPr>
          <w:rFonts w:ascii="DV-TTYogesh" w:hAnsi="DV-TTYogesh"/>
          <w:b/>
          <w:sz w:val="24"/>
          <w:szCs w:val="24"/>
        </w:rPr>
      </w:pPr>
    </w:p>
    <w:p w:rsidR="0016151E" w:rsidRPr="00A84EA0" w:rsidRDefault="0016151E" w:rsidP="0016151E">
      <w:pPr>
        <w:rPr>
          <w:rFonts w:ascii="Mangal" w:hAnsi="Mangal" w:cs="Mangal"/>
          <w:b/>
          <w:sz w:val="28"/>
          <w:szCs w:val="28"/>
        </w:rPr>
      </w:pPr>
      <w:r w:rsidRPr="00A84EA0">
        <w:rPr>
          <w:rFonts w:ascii="Mangal" w:hAnsi="Mangal" w:cs="Mangal"/>
          <w:b/>
          <w:sz w:val="28"/>
          <w:szCs w:val="28"/>
        </w:rPr>
        <w:t>प्रस्तावन</w:t>
      </w:r>
      <w:proofErr w:type="gramStart"/>
      <w:r w:rsidRPr="00A84EA0">
        <w:rPr>
          <w:rFonts w:ascii="Mangal" w:hAnsi="Mangal" w:cs="Mangal"/>
          <w:b/>
          <w:sz w:val="28"/>
          <w:szCs w:val="28"/>
        </w:rPr>
        <w:t>ा :</w:t>
      </w:r>
      <w:proofErr w:type="gramEnd"/>
      <w:r w:rsidRPr="00A84EA0">
        <w:rPr>
          <w:rFonts w:ascii="Mangal" w:hAnsi="Mangal" w:cs="Mangal"/>
          <w:b/>
          <w:sz w:val="28"/>
          <w:szCs w:val="28"/>
        </w:rPr>
        <w:t xml:space="preserve">- </w:t>
      </w:r>
    </w:p>
    <w:p w:rsidR="0016151E" w:rsidRPr="00A84EA0" w:rsidRDefault="0016151E" w:rsidP="0016151E">
      <w:pPr>
        <w:rPr>
          <w:rFonts w:ascii="DV-TTYogesh" w:hAnsi="DV-TTYogesh"/>
          <w:sz w:val="28"/>
          <w:szCs w:val="28"/>
        </w:rPr>
      </w:pPr>
      <w:proofErr w:type="gramStart"/>
      <w:r w:rsidRPr="00A84EA0">
        <w:rPr>
          <w:rFonts w:ascii="DV-TTYogesh" w:hAnsi="Mangal" w:cs="Mangal"/>
          <w:sz w:val="28"/>
          <w:szCs w:val="28"/>
        </w:rPr>
        <w:t>मिरा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भाईंदर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महानगरपालिकेविरुध्द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मा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proofErr w:type="gramStart"/>
      <w:r w:rsidRPr="00A84EA0">
        <w:rPr>
          <w:rFonts w:ascii="DV-TTYogesh" w:hAnsi="Mangal" w:cs="Mangal"/>
          <w:sz w:val="28"/>
          <w:szCs w:val="28"/>
        </w:rPr>
        <w:t>दिवाण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ठाण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मा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proofErr w:type="gramStart"/>
      <w:r w:rsidRPr="00A84EA0">
        <w:rPr>
          <w:rFonts w:ascii="DV-TTYogesh" w:hAnsi="Mangal" w:cs="Mangal"/>
          <w:sz w:val="28"/>
          <w:szCs w:val="28"/>
        </w:rPr>
        <w:t>औद्योगिक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ठाण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ग्राहक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तक्रार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िवारण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ठाण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मा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proofErr w:type="gramStart"/>
      <w:r w:rsidRPr="00A84EA0">
        <w:rPr>
          <w:rFonts w:ascii="DV-TTYogesh" w:hAnsi="Mangal" w:cs="Mangal"/>
          <w:sz w:val="28"/>
          <w:szCs w:val="28"/>
        </w:rPr>
        <w:t>उच्च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मुंबई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मा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proofErr w:type="gramStart"/>
      <w:r w:rsidRPr="00A84EA0">
        <w:rPr>
          <w:rFonts w:ascii="DV-TTYogesh" w:hAnsi="Mangal" w:cs="Mangal"/>
          <w:sz w:val="28"/>
          <w:szCs w:val="28"/>
        </w:rPr>
        <w:t>सर्वोच्च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दिल्ल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येथे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दाखल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होणारे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दाव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खटल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रिट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याचिका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इत्याद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ीन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प्रकरणातील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कामकाज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िध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िभागामार्फत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केले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जाते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स्वतंत्र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िध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िभागाच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स्थापना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साधारणत</w:t>
      </w:r>
      <w:r w:rsidRPr="00A84EA0">
        <w:rPr>
          <w:rFonts w:ascii="DV-TTYogesh" w:hAnsi="DV-TTYogesh"/>
          <w:sz w:val="28"/>
          <w:szCs w:val="28"/>
        </w:rPr>
        <w:t xml:space="preserve">: </w:t>
      </w:r>
      <w:r w:rsidRPr="00A84EA0">
        <w:rPr>
          <w:rFonts w:ascii="DV-TTYogesh" w:hAnsi="Mangal" w:cs="Mangal"/>
          <w:sz w:val="28"/>
          <w:szCs w:val="28"/>
        </w:rPr>
        <w:t>सन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Times New Roman" w:hAnsi="Times New Roman" w:cs="Times New Roman"/>
          <w:sz w:val="28"/>
          <w:szCs w:val="28"/>
        </w:rPr>
        <w:t>2005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मध्ये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करण्यात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आलेल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आहे</w:t>
      </w:r>
      <w:r w:rsidRPr="00A84EA0">
        <w:rPr>
          <w:rFonts w:ascii="DV-TTYogesh" w:hAnsi="DV-TTYogesh"/>
          <w:sz w:val="28"/>
          <w:szCs w:val="28"/>
        </w:rPr>
        <w:t>.</w:t>
      </w:r>
    </w:p>
    <w:p w:rsidR="0016151E" w:rsidRPr="00A84EA0" w:rsidRDefault="0016151E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16151E" w:rsidRPr="00A84EA0" w:rsidRDefault="0016151E" w:rsidP="0016151E">
      <w:pPr>
        <w:spacing w:before="100" w:beforeAutospacing="1" w:after="100" w:afterAutospacing="1" w:line="240" w:lineRule="auto"/>
        <w:outlineLvl w:val="2"/>
        <w:rPr>
          <w:rFonts w:ascii="DV-TTYogesh" w:eastAsia="Times New Roman" w:hAnsi="DV-TTYogesh" w:cs="Times New Roman"/>
          <w:b/>
          <w:bCs/>
          <w:sz w:val="28"/>
          <w:szCs w:val="28"/>
        </w:rPr>
      </w:pPr>
      <w:r w:rsidRPr="00A84EA0">
        <w:rPr>
          <w:rFonts w:ascii="Mangal" w:eastAsia="Times New Roman" w:hAnsi="Mangal" w:cs="Mangal"/>
          <w:b/>
          <w:bCs/>
          <w:sz w:val="28"/>
          <w:szCs w:val="28"/>
        </w:rPr>
        <w:lastRenderedPageBreak/>
        <w:t>काम</w:t>
      </w:r>
      <w:r w:rsidRPr="00A84EA0">
        <w:rPr>
          <w:rFonts w:ascii="DV-TTYogesh" w:eastAsia="Times New Roman" w:hAnsi="DV-TTYogesh" w:cs="Times New Roman"/>
          <w:b/>
          <w:bCs/>
          <w:sz w:val="28"/>
          <w:szCs w:val="28"/>
        </w:rPr>
        <w:t xml:space="preserve"> </w:t>
      </w:r>
      <w:r w:rsidRPr="00A84EA0">
        <w:rPr>
          <w:rFonts w:ascii="Mangal" w:eastAsia="Times New Roman" w:hAnsi="Mangal" w:cs="Mangal"/>
          <w:b/>
          <w:bCs/>
          <w:sz w:val="28"/>
          <w:szCs w:val="28"/>
        </w:rPr>
        <w:t>काजाचे</w:t>
      </w:r>
      <w:r w:rsidRPr="00A84EA0">
        <w:rPr>
          <w:rFonts w:ascii="DV-TTYogesh" w:eastAsia="Times New Roman" w:hAnsi="DV-TTYogesh" w:cs="Times New Roman"/>
          <w:b/>
          <w:bCs/>
          <w:sz w:val="28"/>
          <w:szCs w:val="28"/>
        </w:rPr>
        <w:t xml:space="preserve"> </w:t>
      </w:r>
      <w:r w:rsidRPr="00A84EA0">
        <w:rPr>
          <w:rFonts w:ascii="Mangal" w:eastAsia="Times New Roman" w:hAnsi="Mangal" w:cs="Mangal"/>
          <w:b/>
          <w:bCs/>
          <w:sz w:val="28"/>
          <w:szCs w:val="28"/>
        </w:rPr>
        <w:t>स्वरू</w:t>
      </w:r>
      <w:proofErr w:type="gramStart"/>
      <w:r w:rsidRPr="00A84EA0">
        <w:rPr>
          <w:rFonts w:ascii="Mangal" w:eastAsia="Times New Roman" w:hAnsi="Mangal" w:cs="Mangal"/>
          <w:b/>
          <w:bCs/>
          <w:sz w:val="28"/>
          <w:szCs w:val="28"/>
        </w:rPr>
        <w:t>प</w:t>
      </w:r>
      <w:r w:rsidRPr="00A84EA0">
        <w:rPr>
          <w:rFonts w:ascii="DV-TTYogesh" w:eastAsia="Times New Roman" w:hAnsi="DV-TTYogesh" w:cs="Mangal"/>
          <w:b/>
          <w:bCs/>
          <w:sz w:val="28"/>
          <w:szCs w:val="28"/>
        </w:rPr>
        <w:t xml:space="preserve"> :</w:t>
      </w:r>
      <w:proofErr w:type="gramEnd"/>
      <w:r w:rsidRPr="00A84EA0">
        <w:rPr>
          <w:rFonts w:ascii="DV-TTYogesh" w:eastAsia="Times New Roman" w:hAnsi="DV-TTYogesh" w:cs="Mangal"/>
          <w:b/>
          <w:bCs/>
          <w:sz w:val="28"/>
          <w:szCs w:val="28"/>
        </w:rPr>
        <w:t>-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िर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भाईंद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हानगरपालिकेविरुध्द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ोंद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रजिस्ट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ध्य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घे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सद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रोटेशननूसा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िंव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लग्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र्व्ह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ंबरनूसा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नप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ॅनलवर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ेमणूक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ू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दरच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्यायालयी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मकाज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हण्याकरीत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ं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ठ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प्राप्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हीत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ेउ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त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हीती</w:t>
      </w:r>
      <w:r w:rsidRPr="008C4DA1">
        <w:rPr>
          <w:rFonts w:ascii="DV-TTYogesh" w:eastAsia="Times New Roman" w:hAnsi="DV-TTYogesh" w:cs="Mangal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ग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तू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्राप्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हीत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बंधी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ं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लेख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थ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्यासाठ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े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. 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प्राप्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लेख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थनाच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सुद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तपासू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ुढ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तपासणीसाठ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्वाक्षरीसाठ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ठ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विध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त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लेख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दयाव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हानगरपालिके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्राप्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आदेश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रवाईस्तव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ळ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हानगरपालिकेविरुध्द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होणाऱ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ंच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ठपुराव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हानगरपालिकेच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ॅनलव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स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े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म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ेयक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ढ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संबंधी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न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ळविल्याप्रमा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. </w:t>
      </w:r>
      <w:r w:rsidRPr="008C4DA1">
        <w:rPr>
          <w:rFonts w:ascii="Mangal" w:eastAsia="Times New Roman" w:hAnsi="Mangal" w:cs="Mangal"/>
          <w:sz w:val="24"/>
          <w:szCs w:val="24"/>
        </w:rPr>
        <w:t>न्यायालय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ॅव्हेट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्य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हानगरपालिक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ळ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विध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च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गणका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आज्ञाप्रणाल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द्याव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हानगरपालिकेविरुध्द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री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आदेशासंबंध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प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विविध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ंन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प्राय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े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ुंबई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्रांतिक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हानगरपालिक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धिनियम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च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लम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Times New Roman" w:eastAsia="Times New Roman" w:hAnsi="Times New Roman" w:cs="Times New Roman"/>
          <w:sz w:val="24"/>
          <w:szCs w:val="24"/>
        </w:rPr>
        <w:t xml:space="preserve">1949 </w:t>
      </w:r>
      <w:r w:rsidRPr="008C4DA1">
        <w:rPr>
          <w:rFonts w:ascii="Mangal" w:eastAsia="Times New Roman" w:hAnsi="Mangal" w:cs="Mangal"/>
          <w:sz w:val="24"/>
          <w:szCs w:val="24"/>
        </w:rPr>
        <w:t>अन्वय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. </w:t>
      </w:r>
      <w:r w:rsidRPr="008C4DA1">
        <w:rPr>
          <w:rFonts w:ascii="Mangal" w:eastAsia="Times New Roman" w:hAnsi="Mangal" w:cs="Mangal"/>
          <w:sz w:val="24"/>
          <w:szCs w:val="24"/>
        </w:rPr>
        <w:t>आयुक्तांच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ुचनेनूसा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ियम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, </w:t>
      </w:r>
      <w:r w:rsidRPr="008C4DA1">
        <w:rPr>
          <w:rFonts w:ascii="Mangal" w:eastAsia="Times New Roman" w:hAnsi="Mangal" w:cs="Mangal"/>
          <w:sz w:val="24"/>
          <w:szCs w:val="24"/>
        </w:rPr>
        <w:t>उपविध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्थाय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आदेश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तया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्याची</w:t>
      </w:r>
      <w:r w:rsidRPr="008C4DA1">
        <w:rPr>
          <w:rFonts w:ascii="DV-TTYogesh" w:eastAsia="Times New Roman" w:hAnsi="DV-TTYogesh" w:cs="Mangal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रवाई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 xml:space="preserve">विधी सल्लागार, पीसीपीएनडीटी समिती 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सदस्या</w:t>
      </w:r>
      <w:r w:rsidRPr="008C4D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4DA1">
        <w:rPr>
          <w:rFonts w:ascii="Mangal" w:hAnsi="Mangal" w:cs="Mangal"/>
          <w:sz w:val="24"/>
          <w:szCs w:val="24"/>
        </w:rPr>
        <w:t xml:space="preserve">भ्रष्टाचार निर्मुलन समिती 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सदस्या</w:t>
      </w:r>
      <w:r w:rsidRPr="008C4D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4DA1">
        <w:rPr>
          <w:rFonts w:ascii="Mangal" w:hAnsi="Mangal" w:cs="Mangal"/>
          <w:sz w:val="24"/>
          <w:szCs w:val="24"/>
        </w:rPr>
        <w:t xml:space="preserve">निलंबन आढावा समिती 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इतर प्रशासकिय काम</w:t>
      </w:r>
    </w:p>
    <w:p w:rsidR="0016151E" w:rsidRPr="008C4DA1" w:rsidRDefault="0016151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16151E" w:rsidRPr="008C4DA1" w:rsidRDefault="0016151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16151E" w:rsidRDefault="0016151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Pr="008C4DA1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16151E" w:rsidRPr="00A84EA0" w:rsidRDefault="0016151E" w:rsidP="0016151E">
      <w:pPr>
        <w:spacing w:before="100" w:beforeAutospacing="1" w:after="100" w:afterAutospacing="1" w:line="240" w:lineRule="auto"/>
        <w:rPr>
          <w:rFonts w:ascii="Mangal" w:hAnsi="Mangal" w:cs="Mangal"/>
          <w:b/>
          <w:sz w:val="28"/>
          <w:szCs w:val="28"/>
        </w:rPr>
      </w:pPr>
      <w:r w:rsidRPr="00A84EA0">
        <w:rPr>
          <w:rFonts w:ascii="Mangal" w:hAnsi="Mangal" w:cs="Mangal"/>
          <w:b/>
          <w:sz w:val="28"/>
          <w:szCs w:val="28"/>
        </w:rPr>
        <w:lastRenderedPageBreak/>
        <w:t>तरतु</w:t>
      </w:r>
      <w:proofErr w:type="gramStart"/>
      <w:r w:rsidRPr="00A84EA0">
        <w:rPr>
          <w:rFonts w:ascii="Mangal" w:hAnsi="Mangal" w:cs="Mangal"/>
          <w:b/>
          <w:sz w:val="28"/>
          <w:szCs w:val="28"/>
        </w:rPr>
        <w:t>द :</w:t>
      </w:r>
      <w:proofErr w:type="gramEnd"/>
      <w:r w:rsidRPr="00A84EA0">
        <w:rPr>
          <w:rFonts w:ascii="Mangal" w:hAnsi="Mangal" w:cs="Mangal"/>
          <w:b/>
          <w:sz w:val="28"/>
          <w:szCs w:val="28"/>
        </w:rPr>
        <w:t xml:space="preserve">- </w:t>
      </w:r>
    </w:p>
    <w:p w:rsidR="0016151E" w:rsidRPr="008C4DA1" w:rsidRDefault="0016151E" w:rsidP="0016151E">
      <w:pPr>
        <w:spacing w:before="100" w:beforeAutospacing="1" w:after="100" w:afterAutospacing="1" w:line="240" w:lineRule="auto"/>
        <w:ind w:firstLine="720"/>
        <w:rPr>
          <w:rFonts w:ascii="Mangal" w:hAnsi="Mangal" w:cs="Mangal"/>
          <w:sz w:val="24"/>
          <w:szCs w:val="24"/>
        </w:rPr>
      </w:pPr>
      <w:proofErr w:type="gramStart"/>
      <w:r w:rsidRPr="008C4DA1">
        <w:rPr>
          <w:rFonts w:ascii="Mangal" w:hAnsi="Mangal" w:cs="Mangal"/>
          <w:sz w:val="24"/>
          <w:szCs w:val="24"/>
        </w:rPr>
        <w:t>सन</w:t>
      </w:r>
      <w:r w:rsidR="00BD7DCE">
        <w:rPr>
          <w:rFonts w:ascii="Mangal" w:hAnsi="Mangal" w:cs="Mangal"/>
          <w:sz w:val="24"/>
          <w:szCs w:val="24"/>
        </w:rPr>
        <w:t xml:space="preserve"> 201</w:t>
      </w:r>
      <w:r w:rsidR="00536A11">
        <w:rPr>
          <w:rFonts w:ascii="Mangal" w:hAnsi="Mangal" w:cs="Mangal"/>
          <w:sz w:val="24"/>
          <w:szCs w:val="24"/>
        </w:rPr>
        <w:t>9-20</w:t>
      </w:r>
      <w:r w:rsidRPr="008C4DA1">
        <w:rPr>
          <w:rFonts w:ascii="Mangal" w:hAnsi="Mangal" w:cs="Mangal"/>
          <w:sz w:val="24"/>
          <w:szCs w:val="24"/>
        </w:rPr>
        <w:t xml:space="preserve"> ची मंजूर रक्कम रू.</w:t>
      </w:r>
      <w:proofErr w:type="gramEnd"/>
      <w:r w:rsidRPr="008C4DA1">
        <w:rPr>
          <w:rFonts w:ascii="Mangal" w:hAnsi="Mangal" w:cs="Mangal"/>
          <w:sz w:val="24"/>
          <w:szCs w:val="24"/>
        </w:rPr>
        <w:t xml:space="preserve"> </w:t>
      </w:r>
      <w:r w:rsidR="00BD7DCE">
        <w:rPr>
          <w:rFonts w:ascii="Mangal" w:hAnsi="Mangal" w:cs="Mangal"/>
          <w:sz w:val="24"/>
          <w:szCs w:val="24"/>
        </w:rPr>
        <w:t>60</w:t>
      </w:r>
      <w:proofErr w:type="gramStart"/>
      <w:r w:rsidRPr="008C4DA1">
        <w:rPr>
          <w:rFonts w:ascii="Mangal" w:hAnsi="Mangal" w:cs="Mangal"/>
          <w:sz w:val="24"/>
          <w:szCs w:val="24"/>
        </w:rPr>
        <w:t>,00,000</w:t>
      </w:r>
      <w:proofErr w:type="gramEnd"/>
      <w:r w:rsidRPr="008C4DA1">
        <w:rPr>
          <w:rFonts w:ascii="Mangal" w:hAnsi="Mangal" w:cs="Mangal"/>
          <w:sz w:val="24"/>
          <w:szCs w:val="24"/>
        </w:rPr>
        <w:t>/-</w:t>
      </w:r>
    </w:p>
    <w:p w:rsidR="0016151E" w:rsidRPr="008C4DA1" w:rsidRDefault="0016151E" w:rsidP="0016151E">
      <w:pPr>
        <w:spacing w:before="100" w:beforeAutospacing="1" w:after="100" w:afterAutospacing="1" w:line="240" w:lineRule="auto"/>
        <w:ind w:left="360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ab/>
      </w:r>
      <w:proofErr w:type="gramStart"/>
      <w:r w:rsidR="007F4745" w:rsidRPr="008C4DA1">
        <w:rPr>
          <w:rFonts w:ascii="Mangal" w:hAnsi="Mangal" w:cs="Mangal"/>
          <w:sz w:val="24"/>
          <w:szCs w:val="24"/>
        </w:rPr>
        <w:t>सन</w:t>
      </w:r>
      <w:r w:rsidRPr="008C4DA1">
        <w:rPr>
          <w:rFonts w:ascii="Mangal" w:hAnsi="Mangal" w:cs="Mangal"/>
          <w:sz w:val="24"/>
          <w:szCs w:val="24"/>
        </w:rPr>
        <w:t xml:space="preserve"> 201</w:t>
      </w:r>
      <w:r w:rsidR="00536A11">
        <w:rPr>
          <w:rFonts w:ascii="Mangal" w:hAnsi="Mangal" w:cs="Mangal"/>
          <w:sz w:val="24"/>
          <w:szCs w:val="24"/>
        </w:rPr>
        <w:t>9-20</w:t>
      </w:r>
      <w:r w:rsidR="00BF7724">
        <w:rPr>
          <w:rFonts w:ascii="Mangal" w:hAnsi="Mangal" w:cs="Mangal"/>
          <w:sz w:val="24"/>
          <w:szCs w:val="24"/>
        </w:rPr>
        <w:t xml:space="preserve"> -</w:t>
      </w:r>
      <w:r w:rsidRPr="008C4DA1">
        <w:rPr>
          <w:rFonts w:ascii="Mangal" w:hAnsi="Mangal" w:cs="Mangal"/>
          <w:sz w:val="24"/>
          <w:szCs w:val="24"/>
        </w:rPr>
        <w:t xml:space="preserve"> वापरलेली रक्कम रू.</w:t>
      </w:r>
      <w:proofErr w:type="gramEnd"/>
      <w:r w:rsidRPr="008C4DA1">
        <w:rPr>
          <w:rFonts w:ascii="Mangal" w:hAnsi="Mangal" w:cs="Mangal"/>
          <w:sz w:val="24"/>
          <w:szCs w:val="24"/>
        </w:rPr>
        <w:t xml:space="preserve"> </w:t>
      </w:r>
      <w:r w:rsidR="00536A11">
        <w:rPr>
          <w:rFonts w:ascii="Mangal" w:hAnsi="Mangal" w:cs="Mangal"/>
          <w:sz w:val="24"/>
          <w:szCs w:val="24"/>
        </w:rPr>
        <w:t>36</w:t>
      </w:r>
      <w:proofErr w:type="gramStart"/>
      <w:r w:rsidR="00536A11">
        <w:rPr>
          <w:rFonts w:ascii="Mangal" w:hAnsi="Mangal" w:cs="Mangal"/>
          <w:sz w:val="24"/>
          <w:szCs w:val="24"/>
        </w:rPr>
        <w:t>,43,026</w:t>
      </w:r>
      <w:proofErr w:type="gramEnd"/>
      <w:r w:rsidRPr="008C4DA1">
        <w:rPr>
          <w:rFonts w:ascii="Mangal" w:hAnsi="Mangal" w:cs="Mangal"/>
          <w:sz w:val="24"/>
          <w:szCs w:val="24"/>
        </w:rPr>
        <w:t>/-</w:t>
      </w:r>
    </w:p>
    <w:p w:rsidR="0016151E" w:rsidRDefault="0016151E" w:rsidP="0016151E">
      <w:pPr>
        <w:rPr>
          <w:rFonts w:ascii="DV-TTYogesh" w:hAnsi="DV-TTYogesh"/>
          <w:sz w:val="28"/>
          <w:szCs w:val="28"/>
        </w:rPr>
      </w:pPr>
    </w:p>
    <w:p w:rsidR="0016151E" w:rsidRPr="00A84EA0" w:rsidRDefault="0016151E" w:rsidP="0016151E">
      <w:pPr>
        <w:jc w:val="both"/>
        <w:rPr>
          <w:rFonts w:ascii="Mangal" w:hAnsi="Mangal" w:cs="Mangal"/>
          <w:b/>
          <w:sz w:val="28"/>
          <w:szCs w:val="28"/>
        </w:rPr>
      </w:pPr>
      <w:r w:rsidRPr="00A84EA0">
        <w:rPr>
          <w:rFonts w:ascii="Mangal" w:hAnsi="Mangal" w:cs="Mangal"/>
          <w:b/>
          <w:sz w:val="28"/>
          <w:szCs w:val="28"/>
        </w:rPr>
        <w:t>माहीतीचा अधिका</w:t>
      </w:r>
      <w:proofErr w:type="gramStart"/>
      <w:r w:rsidRPr="00A84EA0">
        <w:rPr>
          <w:rFonts w:ascii="Mangal" w:hAnsi="Mangal" w:cs="Mangal"/>
          <w:b/>
          <w:sz w:val="28"/>
          <w:szCs w:val="28"/>
        </w:rPr>
        <w:t>र :</w:t>
      </w:r>
      <w:proofErr w:type="gramEnd"/>
      <w:r w:rsidRPr="00A84EA0">
        <w:rPr>
          <w:rFonts w:ascii="Mangal" w:hAnsi="Mangal" w:cs="Mangal"/>
          <w:b/>
          <w:sz w:val="28"/>
          <w:szCs w:val="28"/>
        </w:rPr>
        <w:t xml:space="preserve">- </w:t>
      </w:r>
    </w:p>
    <w:p w:rsidR="0016151E" w:rsidRPr="008C4DA1" w:rsidRDefault="0016151E" w:rsidP="0016151E">
      <w:pPr>
        <w:jc w:val="both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विध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विभागाच्या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अभिलेख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अद्यावत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असलेल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न्यायालयीन माहित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नागरिकांना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पुरविण्यासाठ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 xml:space="preserve">इलेक्ट्रॉनिक स्वरूपात </w:t>
      </w:r>
      <w:r w:rsidRPr="008C4DA1">
        <w:rPr>
          <w:sz w:val="24"/>
          <w:szCs w:val="24"/>
        </w:rPr>
        <w:t xml:space="preserve">www.mbmcrti.com </w:t>
      </w:r>
      <w:r w:rsidRPr="008C4DA1">
        <w:rPr>
          <w:rFonts w:ascii="Mangal" w:hAnsi="Mangal" w:cs="Mangal"/>
          <w:sz w:val="24"/>
          <w:szCs w:val="24"/>
        </w:rPr>
        <w:t xml:space="preserve">च्या संकेतस्थळावर सुविधा उपलब्ध करून देण्यात आली आहे. </w:t>
      </w:r>
      <w:r w:rsidRPr="008C4DA1">
        <w:rPr>
          <w:rFonts w:ascii="Mangal" w:hAnsi="Mangal" w:cs="Mangal" w:hint="c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151E" w:rsidRDefault="0016151E" w:rsidP="0016151E">
      <w:pPr>
        <w:jc w:val="both"/>
        <w:rPr>
          <w:rFonts w:ascii="DV-TTYogesh" w:hAnsi="DV-TTYogesh" w:cs="Times New Roman"/>
          <w:sz w:val="24"/>
          <w:szCs w:val="24"/>
        </w:rPr>
      </w:pPr>
      <w:proofErr w:type="gramStart"/>
      <w:r w:rsidRPr="008C4DA1">
        <w:rPr>
          <w:rFonts w:ascii="Mangal" w:hAnsi="Mangal" w:cs="Mangal"/>
          <w:sz w:val="24"/>
          <w:szCs w:val="24"/>
        </w:rPr>
        <w:t>विध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कामकाज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या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सार्वजनिक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प्राधिकरणात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इलेक्ट्रॉनिक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स्वरूपात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उपलब्ध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असलेल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माहीती</w:t>
      </w:r>
      <w:r w:rsidRPr="008C4DA1">
        <w:rPr>
          <w:rFonts w:ascii="DV-TTYogesh" w:hAnsi="DV-TTYogesh" w:cs="Times New Roman"/>
          <w:sz w:val="24"/>
          <w:szCs w:val="24"/>
        </w:rPr>
        <w:t>.</w:t>
      </w:r>
      <w:proofErr w:type="gramEnd"/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B645CF" w:rsidRDefault="00B645CF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Pr="008C4DA1" w:rsidRDefault="007F4745" w:rsidP="0016151E">
      <w:pPr>
        <w:jc w:val="both"/>
        <w:rPr>
          <w:rFonts w:ascii="Mangal" w:hAnsi="Mangal" w:cs="Mangal"/>
          <w:sz w:val="24"/>
          <w:szCs w:val="24"/>
        </w:rPr>
      </w:pPr>
    </w:p>
    <w:p w:rsidR="009C1EE1" w:rsidRPr="008C4DA1" w:rsidRDefault="009C1EE1" w:rsidP="00536A11">
      <w:pPr>
        <w:tabs>
          <w:tab w:val="left" w:pos="924"/>
          <w:tab w:val="left" w:pos="3510"/>
          <w:tab w:val="left" w:pos="3960"/>
          <w:tab w:val="center" w:pos="4766"/>
        </w:tabs>
        <w:spacing w:after="0" w:line="240" w:lineRule="auto"/>
        <w:ind w:left="-630" w:firstLine="630"/>
        <w:jc w:val="center"/>
        <w:rPr>
          <w:rFonts w:ascii="Mangal" w:hAnsi="Mangal" w:cs="Mangal"/>
          <w:b/>
          <w:bCs/>
          <w:sz w:val="24"/>
          <w:szCs w:val="24"/>
        </w:rPr>
      </w:pPr>
      <w:r w:rsidRPr="008C4DA1">
        <w:rPr>
          <w:rFonts w:ascii="Mangal" w:hAnsi="Mangal" w:cs="Mangal"/>
          <w:b/>
          <w:bCs/>
          <w:sz w:val="24"/>
          <w:szCs w:val="24"/>
        </w:rPr>
        <w:lastRenderedPageBreak/>
        <w:t>सन 201</w:t>
      </w:r>
      <w:r w:rsidR="00536A11">
        <w:rPr>
          <w:rFonts w:ascii="Mangal" w:hAnsi="Mangal" w:cs="Mangal"/>
          <w:b/>
          <w:bCs/>
          <w:sz w:val="24"/>
          <w:szCs w:val="24"/>
        </w:rPr>
        <w:t>9-20</w:t>
      </w:r>
      <w:r w:rsidRPr="008C4DA1">
        <w:rPr>
          <w:rFonts w:ascii="Mangal" w:hAnsi="Mangal" w:cs="Mangal"/>
          <w:b/>
          <w:bCs/>
          <w:sz w:val="24"/>
          <w:szCs w:val="24"/>
        </w:rPr>
        <w:t xml:space="preserve"> मधील मिरा भाईंदर महानगरपालिकेच्या पॅनेलवर असलेले वकील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8C4DA1">
        <w:rPr>
          <w:rFonts w:ascii="Mangal" w:hAnsi="Mangal" w:cs="Mangal"/>
          <w:b/>
          <w:sz w:val="24"/>
          <w:szCs w:val="24"/>
        </w:rPr>
        <w:t>मा.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 सर्वोच्च न्यायालय, दिल्ली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bCs/>
          <w:sz w:val="24"/>
          <w:szCs w:val="24"/>
        </w:rPr>
      </w:pPr>
    </w:p>
    <w:tbl>
      <w:tblPr>
        <w:tblW w:w="8098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129"/>
        <w:gridCol w:w="3060"/>
      </w:tblGrid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अ.क्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वकीलाचे नाव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न्यायालय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1.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विनय नवर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E1" w:rsidRPr="00686DE1" w:rsidRDefault="00686DE1" w:rsidP="00686DE1">
            <w:pPr>
              <w:spacing w:after="0" w:line="360" w:lineRule="auto"/>
              <w:jc w:val="both"/>
              <w:rPr>
                <w:rFonts w:ascii="Mangal" w:hAnsi="Mangal" w:cs="Mangal"/>
              </w:rPr>
            </w:pPr>
            <w:r w:rsidRPr="00686DE1">
              <w:rPr>
                <w:rFonts w:ascii="Mangal" w:hAnsi="Mangal" w:cs="Mangal"/>
              </w:rPr>
              <w:t xml:space="preserve">मा. सर्वोच्च न्यायालय, दिल्ली </w:t>
            </w:r>
          </w:p>
          <w:p w:rsidR="009C1EE1" w:rsidRPr="008C4DA1" w:rsidRDefault="009C1EE1" w:rsidP="003C5A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</w:tbl>
    <w:p w:rsidR="009C1EE1" w:rsidRPr="008C4DA1" w:rsidRDefault="009C1EE1" w:rsidP="00C44CDF">
      <w:pPr>
        <w:spacing w:after="0" w:line="240" w:lineRule="auto"/>
        <w:rPr>
          <w:sz w:val="24"/>
          <w:szCs w:val="24"/>
        </w:rPr>
      </w:pP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sz w:val="24"/>
          <w:szCs w:val="24"/>
        </w:rPr>
      </w:pP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8C4DA1">
        <w:rPr>
          <w:rFonts w:ascii="Mangal" w:hAnsi="Mangal" w:cs="Mangal"/>
          <w:b/>
          <w:sz w:val="24"/>
          <w:szCs w:val="24"/>
        </w:rPr>
        <w:t>मा.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 उच्च न्यायालय, मुंबई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bCs/>
          <w:sz w:val="24"/>
          <w:szCs w:val="24"/>
        </w:rPr>
      </w:pPr>
    </w:p>
    <w:tbl>
      <w:tblPr>
        <w:tblW w:w="8098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129"/>
        <w:gridCol w:w="3060"/>
      </w:tblGrid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अ.क्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वकीलाचे नाव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न्यायालय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1.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नारायण बुबना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2.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मयुरेश लागू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  <w:p w:rsidR="009C1EE1" w:rsidRPr="008C4DA1" w:rsidRDefault="009C1EE1" w:rsidP="00C44CDF">
            <w:pPr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AD5CF7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Default="00AD5CF7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Default="00AD5CF7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. ए. एस. रा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Default="00AD5CF7">
            <w:pPr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</w:tc>
      </w:tr>
      <w:tr w:rsidR="007049F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1" w:rsidRDefault="007049F1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1" w:rsidRDefault="007049F1" w:rsidP="007049F1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. एस. बी. तळेक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1" w:rsidRDefault="007049F1" w:rsidP="00A62CF2">
            <w:pPr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</w:tc>
      </w:tr>
      <w:tr w:rsidR="00BD7DCE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 w:rsidP="007049F1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. साळुंख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 w:rsidP="00A62CF2">
            <w:pPr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</w:tc>
      </w:tr>
    </w:tbl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rPr>
          <w:rFonts w:ascii="DV-TTYogesh" w:hAnsi="DV-TTYogesh"/>
          <w:b/>
          <w:sz w:val="24"/>
          <w:szCs w:val="24"/>
        </w:rPr>
      </w:pP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8C4DA1">
        <w:rPr>
          <w:rFonts w:ascii="Mangal" w:hAnsi="Mangal" w:cs="Mangal"/>
          <w:b/>
          <w:sz w:val="24"/>
          <w:szCs w:val="24"/>
        </w:rPr>
        <w:t>मा.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 न्यायालय, ठाणे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sz w:val="24"/>
          <w:szCs w:val="24"/>
        </w:rPr>
      </w:pPr>
    </w:p>
    <w:tbl>
      <w:tblPr>
        <w:tblW w:w="8098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129"/>
        <w:gridCol w:w="3060"/>
      </w:tblGrid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अ.क्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वकीलाचे नाव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न्यायालय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1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म. विणा धोंड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2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3C5AB9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9C1EE1" w:rsidRPr="008C4DA1">
              <w:rPr>
                <w:rFonts w:ascii="Mangal" w:hAnsi="Mangal" w:cs="Mangal"/>
                <w:sz w:val="24"/>
                <w:szCs w:val="24"/>
              </w:rPr>
              <w:t>सचिन कुलकर्णी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3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म. सुजाता कांबळ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4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 xml:space="preserve">श्री. </w:t>
            </w:r>
            <w:r w:rsidR="007049F1">
              <w:rPr>
                <w:rFonts w:ascii="Mangal" w:hAnsi="Mangal" w:cs="Mangal"/>
                <w:sz w:val="24"/>
                <w:szCs w:val="24"/>
              </w:rPr>
              <w:t>आ</w:t>
            </w:r>
            <w:r w:rsidRPr="008C4DA1">
              <w:rPr>
                <w:rFonts w:ascii="Mangal" w:hAnsi="Mangal" w:cs="Mangal"/>
                <w:sz w:val="24"/>
                <w:szCs w:val="24"/>
              </w:rPr>
              <w:t>शिष गोगट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5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म. सविता पेठ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6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प्रशांत कोरगावक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7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म. राजश्री बनसोड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BD7DCE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Pr="008C4DA1" w:rsidRDefault="00BD7DCE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Pr="008C4DA1" w:rsidRDefault="00BD7DCE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म. अनिता नाई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Pr="008C4DA1" w:rsidRDefault="00BD7DCE" w:rsidP="00BD7DC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BD7DCE" w:rsidRPr="008C4DA1" w:rsidRDefault="00BD7DCE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BD7DCE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म. मेघा बांग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Pr="008C4DA1" w:rsidRDefault="00BD7DCE" w:rsidP="00BD7DC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BD7DCE" w:rsidRPr="008C4DA1" w:rsidRDefault="00BD7DCE" w:rsidP="00BD7DC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</w:tr>
    </w:tbl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sz w:val="24"/>
          <w:szCs w:val="24"/>
        </w:rPr>
      </w:pPr>
    </w:p>
    <w:p w:rsidR="001F1D40" w:rsidRDefault="001F1D40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</w:p>
    <w:p w:rsidR="00BD7DCE" w:rsidRDefault="00BD7DCE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</w:p>
    <w:p w:rsidR="00BD7DCE" w:rsidRDefault="00BD7DCE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8C4DA1">
        <w:rPr>
          <w:rFonts w:ascii="Mangal" w:hAnsi="Mangal" w:cs="Mangal"/>
          <w:b/>
          <w:sz w:val="24"/>
          <w:szCs w:val="24"/>
        </w:rPr>
        <w:lastRenderedPageBreak/>
        <w:t>मा.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 औद्योगिक न्यायालय, ठाणे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rPr>
          <w:rFonts w:ascii="DV-TTYogesh" w:hAnsi="DV-TTYogesh"/>
          <w:sz w:val="24"/>
          <w:szCs w:val="24"/>
        </w:rPr>
      </w:pPr>
    </w:p>
    <w:tbl>
      <w:tblPr>
        <w:tblW w:w="810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140"/>
        <w:gridCol w:w="3060"/>
      </w:tblGrid>
      <w:tr w:rsidR="009C1EE1" w:rsidRPr="008C4DA1" w:rsidTr="00AE3A90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अ.क्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वकीलाचे नाव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न्यायालय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 xml:space="preserve">    1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अविनाश जालिसादगी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औद्योगिक न्यायालय, ठाणे मा. उच्च न्यायालय, मुंबई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</w:tbl>
    <w:p w:rsidR="009C1EE1" w:rsidRPr="008C4DA1" w:rsidRDefault="009C1EE1" w:rsidP="009C1EE1">
      <w:pPr>
        <w:tabs>
          <w:tab w:val="left" w:pos="3960"/>
        </w:tabs>
        <w:ind w:left="360"/>
        <w:jc w:val="center"/>
        <w:rPr>
          <w:rFonts w:ascii="DV-TTYogesh" w:hAnsi="DV-TTYogesh"/>
          <w:b/>
          <w:sz w:val="24"/>
          <w:szCs w:val="24"/>
        </w:rPr>
      </w:pPr>
    </w:p>
    <w:p w:rsidR="005746E3" w:rsidRPr="00A84EA0" w:rsidRDefault="005746E3" w:rsidP="005746E3">
      <w:pPr>
        <w:spacing w:after="0" w:line="360" w:lineRule="auto"/>
        <w:jc w:val="both"/>
        <w:rPr>
          <w:rFonts w:ascii="Mangal" w:hAnsi="Mangal" w:cs="Mangal"/>
          <w:b/>
          <w:sz w:val="28"/>
          <w:szCs w:val="28"/>
        </w:rPr>
      </w:pPr>
      <w:r w:rsidRPr="008C4DA1">
        <w:rPr>
          <w:rFonts w:ascii="Mangal" w:hAnsi="Mangal" w:cs="Mangal"/>
          <w:b/>
          <w:sz w:val="24"/>
          <w:szCs w:val="24"/>
        </w:rPr>
        <w:t xml:space="preserve">  </w:t>
      </w:r>
      <w:r w:rsidRPr="00A84EA0">
        <w:rPr>
          <w:rFonts w:ascii="Mangal" w:hAnsi="Mangal" w:cs="Mangal"/>
          <w:b/>
          <w:sz w:val="28"/>
          <w:szCs w:val="28"/>
        </w:rPr>
        <w:t xml:space="preserve"> मिरा भाईंदर महानगरपालिका – पॅनलवरील अभियोक्त्यांचे देयकांचे निश्चित दर </w:t>
      </w:r>
    </w:p>
    <w:p w:rsidR="005746E3" w:rsidRPr="008C4DA1" w:rsidRDefault="005746E3" w:rsidP="005746E3">
      <w:pPr>
        <w:pStyle w:val="ListParagraph"/>
        <w:numPr>
          <w:ilvl w:val="0"/>
          <w:numId w:val="8"/>
        </w:numPr>
        <w:spacing w:line="360" w:lineRule="auto"/>
        <w:rPr>
          <w:rFonts w:ascii="Mangal" w:eastAsia="Calibri" w:hAnsi="Mangal" w:cs="Mangal"/>
          <w:b/>
          <w:bCs/>
          <w:sz w:val="24"/>
          <w:szCs w:val="24"/>
        </w:rPr>
      </w:pPr>
      <w:r w:rsidRPr="008C4DA1">
        <w:rPr>
          <w:rFonts w:ascii="Mangal" w:eastAsia="Calibri" w:hAnsi="Mangal" w:cs="Mangal"/>
          <w:b/>
          <w:bCs/>
          <w:sz w:val="24"/>
          <w:szCs w:val="24"/>
        </w:rPr>
        <w:t xml:space="preserve">मा. न्यायालय, ठाणे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600"/>
        <w:gridCol w:w="2250"/>
        <w:gridCol w:w="2610"/>
      </w:tblGrid>
      <w:tr w:rsidR="005746E3" w:rsidRPr="008C4DA1" w:rsidTr="00AE3A90"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. क्र.</w:t>
            </w:r>
          </w:p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1.</w:t>
            </w:r>
            <w:r w:rsidR="00526F43">
              <w:rPr>
                <w:rFonts w:ascii="Mangal" w:eastAsia="Calibri" w:hAnsi="Mangal" w:cs="Mangal"/>
                <w:sz w:val="24"/>
                <w:szCs w:val="24"/>
              </w:rPr>
              <w:t xml:space="preserve"> </w:t>
            </w:r>
            <w:r w:rsidR="00526F43" w:rsidRPr="00682F62">
              <w:rPr>
                <w:rFonts w:ascii="Mangal" w:eastAsia="Calibri" w:hAnsi="Mangal" w:cs="Mangal"/>
                <w:b/>
              </w:rPr>
              <w:t>सन 2015 पूर्वीचे वकीली फी चे दर</w:t>
            </w: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मनपाविरुध्द  दाखल  दावा/अपिल/क्रिमिनल केस मध्ये लेखी कथन दाखल झाल्यानंतर 60% रक्कम 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पये 3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एकूण रक्कम रुपये 5000/-</w:t>
            </w:r>
          </w:p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 xml:space="preserve">( दि. 15/03/2002 रोजीच्या प्रशासकिय ठराव क्र. 3 अन्वये 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)  </w:t>
            </w:r>
          </w:p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दावा/अपिल/क्रिमिनल केस मध्ये अंतिम निर्णयानंतर साक्षांकित प्रत प्राप्त झाल्यानंतर 40% रक्कम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पये 2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746E3" w:rsidRPr="008C4DA1" w:rsidRDefault="005746E3" w:rsidP="00AE3A90">
            <w:pPr>
              <w:ind w:right="2502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2.</w:t>
            </w:r>
            <w:r w:rsidR="00526F43">
              <w:rPr>
                <w:rFonts w:ascii="Mangal" w:eastAsia="Calibri" w:hAnsi="Mangal" w:cs="Mangal"/>
                <w:sz w:val="24"/>
                <w:szCs w:val="24"/>
              </w:rPr>
              <w:t xml:space="preserve"> </w:t>
            </w:r>
            <w:r w:rsidR="00526F43">
              <w:rPr>
                <w:rFonts w:ascii="Mangal" w:eastAsia="Calibri" w:hAnsi="Mangal" w:cs="Mangal"/>
              </w:rPr>
              <w:t>सुधारीत वकीली फी चे दर (सन 2015 पासून पुढे)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नपाविरुध्द  दाखल  दावा/अपिल/क्रिमिनल केस मध्ये लेखी कथन दाखल झाल्यानंतर 50% रक्कम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रुपये 4000/- 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एकूण रक्कम रुपये 8000/-</w:t>
            </w:r>
          </w:p>
          <w:p w:rsidR="005746E3" w:rsidRPr="008C4DA1" w:rsidRDefault="005746E3" w:rsidP="001F1D40">
            <w:pPr>
              <w:spacing w:after="0" w:line="36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(सदर तक्त्यातील अनुक्रमांक 2 ते 8 प्रमाणे माहे “जानेवारी 2015” पासुन सुधारित दरांस दि. 27/03/2015 रोजीच्या अहवालान्वये मा. आयुक्त यांनी मंजुरी दिलेली आहे.) </w:t>
            </w: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दावा/अपिल/क्रिमिनल केस मध्ये अंतिम निर्णयानंतर साक्षांकित प्रत प्राप्त झाल्यानंतर 50% रक्कम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रुपये 4000/- 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746E3" w:rsidRPr="008C4DA1" w:rsidRDefault="005746E3" w:rsidP="00AE3A90">
            <w:pPr>
              <w:ind w:right="2502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rPr>
          <w:trHeight w:val="953"/>
        </w:trPr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3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नपाच्या वतीने अपिल दाखल</w:t>
            </w:r>
          </w:p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रण्याकरीता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4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एकूण रक्कम रुपये 8000/-</w:t>
            </w:r>
          </w:p>
          <w:p w:rsidR="005746E3" w:rsidRPr="008C4DA1" w:rsidRDefault="005746E3" w:rsidP="001F1D40">
            <w:pPr>
              <w:spacing w:after="0" w:line="36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(माहे “जानेवारी 2015” पासुन सुधारित दरांस 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 xml:space="preserve">दि. 27/03/2015 रोजीच्या अहवालान्वये मा. आयुक्त यांनी मंजुरी दिलेली आहे.) </w:t>
            </w: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पिलातील अंतिम निर्णयानंतर साक्षांकित प्रत प्राप्त झाल्यानंतर</w:t>
            </w:r>
          </w:p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(सदर अपिल दाखल करणेकरीता (Processing fee)/भरावी लागणारी कोर्ट फी ची रक्कम मनपाने भरणा करावी.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रु. 4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4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</w:rPr>
              <w:t>Miscellaneous Application For Condonation of Delay Filed by the Corporation or against the Corporation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दाखल झाल्यानंतर 50% रक्कम 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3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एकूण रक्कम रुपये 6000/-</w:t>
            </w:r>
          </w:p>
          <w:p w:rsidR="005746E3" w:rsidRPr="008C4DA1" w:rsidRDefault="005746E3" w:rsidP="00AE3A90">
            <w:pPr>
              <w:spacing w:after="0" w:line="36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(माहे “जानेवारी 2015” पासुन सुधारित दरांस दि. 27/03/2015 रोजीच्या अहवालान्वये मा. आयुक्त यांनी मंजुरी दिलेली आहे.)</w:t>
            </w: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ंतिम निर्णयानंतर 50% रक्कम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3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5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इतर </w:t>
            </w:r>
            <w:r w:rsidRPr="008C4DA1">
              <w:rPr>
                <w:rFonts w:ascii="Mangal" w:eastAsia="Calibri" w:hAnsi="Mangal" w:cs="Mangal"/>
              </w:rPr>
              <w:t>Miscellaneous Application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साठी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3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3000/-</w:t>
            </w:r>
          </w:p>
        </w:tc>
      </w:tr>
      <w:tr w:rsidR="005746E3" w:rsidRPr="008C4DA1" w:rsidTr="00AE3A90">
        <w:tc>
          <w:tcPr>
            <w:tcW w:w="90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6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OMA (जन्म-मृत्यु दाखल्याचे दावे) करीता अंतिम निर्णयानंतर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1000/-</w:t>
            </w:r>
          </w:p>
        </w:tc>
      </w:tr>
      <w:tr w:rsidR="005746E3" w:rsidRPr="008C4DA1" w:rsidTr="00AE3A90"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7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कॅव्हेट दाखल करणेकरीता (जुने दर - </w:t>
            </w:r>
            <w:r w:rsidRPr="008C4DA1">
              <w:rPr>
                <w:rFonts w:ascii="Mangal" w:hAnsi="Mangal" w:cs="Mangal"/>
                <w:sz w:val="24"/>
                <w:szCs w:val="24"/>
              </w:rPr>
              <w:t>मा. स्थायी समिती सभा, दि. 27/07/2006, ठराव क्र. 65 अनुषंगाने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5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ॅव्हेट दाखल करणेकरीता (सुधारीत दर - 27/03/2015 रोजीच्या अहवालान्वये मा. आयुक्त यांनी दिलेल्या मंजूरीअन्वये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7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7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8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जुन्या न्यायालयीन प्रकरणांमध्ये साक्षांकित प्रती काढणेकरीता (जुने दर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500/-</w:t>
            </w:r>
          </w:p>
        </w:tc>
      </w:tr>
      <w:tr w:rsidR="005746E3" w:rsidRPr="008C4DA1" w:rsidTr="00AE3A90">
        <w:tc>
          <w:tcPr>
            <w:tcW w:w="90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जुन्या न्यायालयीन प्रकरणांमध्ये साक्षांकित प्रती काढणेकरीता (सुधारीत दर - 27/03/2015 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रोजीच्या अहवालान्वये मा. आयुक्त यांनी दिलेल्या मंजूरीअन्वये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रु. 7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7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</w:tbl>
    <w:p w:rsidR="001F1D40" w:rsidRDefault="001F1D40" w:rsidP="001F1D40">
      <w:pPr>
        <w:rPr>
          <w:rFonts w:ascii="Mangal" w:eastAsia="Calibri" w:hAnsi="Mangal" w:cs="Mangal"/>
          <w:b/>
          <w:bCs/>
          <w:sz w:val="24"/>
          <w:szCs w:val="24"/>
        </w:rPr>
      </w:pPr>
    </w:p>
    <w:p w:rsidR="001F1D40" w:rsidRPr="001F1D40" w:rsidRDefault="001F1D40" w:rsidP="001F1D40">
      <w:pPr>
        <w:rPr>
          <w:rFonts w:ascii="Mangal" w:eastAsia="Calibri" w:hAnsi="Mangal" w:cs="Mangal"/>
          <w:b/>
          <w:bCs/>
          <w:sz w:val="24"/>
          <w:szCs w:val="24"/>
        </w:rPr>
      </w:pPr>
    </w:p>
    <w:p w:rsidR="005746E3" w:rsidRPr="008C4DA1" w:rsidRDefault="005746E3" w:rsidP="005746E3">
      <w:pPr>
        <w:pStyle w:val="ListParagraph"/>
        <w:numPr>
          <w:ilvl w:val="0"/>
          <w:numId w:val="9"/>
        </w:numPr>
        <w:rPr>
          <w:rFonts w:ascii="Mangal" w:eastAsia="Calibri" w:hAnsi="Mangal" w:cs="Mangal"/>
          <w:b/>
          <w:bCs/>
          <w:sz w:val="24"/>
          <w:szCs w:val="24"/>
        </w:rPr>
      </w:pPr>
      <w:r w:rsidRPr="008C4DA1">
        <w:rPr>
          <w:rFonts w:ascii="Mangal" w:eastAsia="Calibri" w:hAnsi="Mangal" w:cs="Mangal"/>
          <w:b/>
          <w:bCs/>
          <w:sz w:val="24"/>
          <w:szCs w:val="24"/>
        </w:rPr>
        <w:t>मा. उच्च न्यायालय, मुंबई</w:t>
      </w:r>
    </w:p>
    <w:p w:rsidR="005746E3" w:rsidRPr="008C4DA1" w:rsidRDefault="005746E3" w:rsidP="005746E3">
      <w:pPr>
        <w:spacing w:after="0" w:line="240" w:lineRule="auto"/>
        <w:rPr>
          <w:rFonts w:ascii="Mangal" w:eastAsia="Calibri" w:hAnsi="Mangal" w:cs="Mang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320"/>
        <w:gridCol w:w="2160"/>
        <w:gridCol w:w="2340"/>
      </w:tblGrid>
      <w:tr w:rsidR="005746E3" w:rsidRPr="008C4DA1" w:rsidTr="00AE3A90">
        <w:trPr>
          <w:trHeight w:val="2082"/>
        </w:trPr>
        <w:tc>
          <w:tcPr>
            <w:tcW w:w="720" w:type="dxa"/>
            <w:vMerge w:val="restart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. क्र.</w:t>
            </w:r>
          </w:p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1.</w:t>
            </w: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हानगरपालिकेविरुध्द याचिका/अपिल/जनहित याचिका मधील अंतिम निर्णयानंतर (</w:t>
            </w:r>
            <w:r w:rsidRPr="008C4DA1">
              <w:rPr>
                <w:rFonts w:ascii="Mangal" w:hAnsi="Mangal" w:cs="Mangal"/>
                <w:sz w:val="24"/>
                <w:szCs w:val="24"/>
              </w:rPr>
              <w:t>मा. स्थायी समिती सभा, दि. 27/07/2006, ठराव क्र. 65 अनुषंगाने)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 रु. 10,000/-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 रक्कम     रुपये 10,000/-</w:t>
            </w:r>
          </w:p>
        </w:tc>
      </w:tr>
      <w:tr w:rsidR="005746E3" w:rsidRPr="008C4DA1" w:rsidTr="00AE3A90"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महानगरपालिकेविरुध्द याचिका/अपिल/जनहित याचिका मध्ये शपथपत्र दाखल झाल्यानंतर 60% 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रु. 85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15,000/-(प्रथम तारखेस निकाल लागल्यास रु. 10,000/-)</w:t>
            </w:r>
          </w:p>
          <w:p w:rsidR="005746E3" w:rsidRPr="008C4DA1" w:rsidRDefault="005746E3" w:rsidP="00C324C2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(सदर तक्त्यातील अनुक्रमांक 2 ते 8 प्रमाणे माहे “जानेवारी 2015” पासुन सुधारित दरांस दि. 27/03/2015 रोजीच्या अहवालान्वये मा. आयुक्त यांनी मंजुरी दिलेली आहे.)</w:t>
            </w:r>
          </w:p>
        </w:tc>
      </w:tr>
      <w:tr w:rsidR="005746E3" w:rsidRPr="008C4DA1" w:rsidTr="00AE3A90"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हानगरपालिकेविरुध्द याचिका/अपिल/जनहित याचिका मध्ये अंतिम निर्णयानंतर 40% रक्कम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65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746E3" w:rsidRPr="008C4DA1" w:rsidRDefault="005746E3" w:rsidP="00AE3A90">
            <w:pPr>
              <w:spacing w:after="0" w:line="240" w:lineRule="auto"/>
              <w:ind w:right="2502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rPr>
          <w:trHeight w:val="953"/>
        </w:trPr>
        <w:tc>
          <w:tcPr>
            <w:tcW w:w="72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2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नपामार्फत याचिका /अपिल दाखल झाल्यानंतर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,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 एकूण रक्कम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 रुपये 20,000/-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पिलातील अंतिम निर्णयानंतर साक्षांकित प्रत प्राप्त झाल्यानंतर (सदर अपिल दाखल करणेकरीता (Processing fee)/भरावी लागणारी कोर्ट फी ची रक्कम मनपाने भरणा करावी.)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,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rPr>
          <w:trHeight w:val="1088"/>
        </w:trPr>
        <w:tc>
          <w:tcPr>
            <w:tcW w:w="72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3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नपाविरुध्द याचिका/अपिल मध्ये त्यात सिव्हिल ऍपलिकेशन दाखल झाल्यास अंतिम निर्णयानंतर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(दोनपेक्षा अधिक तारखांची सुनावणी झाल्यास)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एकूण रक्कम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रुपये 5,000/-</w:t>
            </w:r>
          </w:p>
        </w:tc>
      </w:tr>
      <w:tr w:rsidR="005746E3" w:rsidRPr="008C4DA1" w:rsidTr="00AE3A90">
        <w:trPr>
          <w:trHeight w:val="1160"/>
        </w:trPr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याचिका/अपिल मध्ये मनपामार्फत सिव्हिल ऍपलिकेशन दाखल झाल्यास अंतिम निर्णयानंतर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,000/-</w:t>
            </w: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   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एकूण रक्कम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रुपये 10,000/-</w:t>
            </w:r>
          </w:p>
        </w:tc>
      </w:tr>
      <w:tr w:rsidR="005746E3" w:rsidRPr="008C4DA1" w:rsidTr="00AE3A90">
        <w:tc>
          <w:tcPr>
            <w:tcW w:w="72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4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ॅव्हेट दाखल करणेकरीता (जुने दर)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7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. 7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ॅव्हेट दाखल करणेकरीता (सुधारीत दर)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. 1000/-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5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लिगल नोटिस तयार करून बजावण्याकरीता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5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15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6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साधी/मायनर नोटिस बजावण्याकरीता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1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rPr>
          <w:trHeight w:val="548"/>
        </w:trPr>
        <w:tc>
          <w:tcPr>
            <w:tcW w:w="72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7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अभिप्राय देणेकरीता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रु. 5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8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रारनामा तयार करुन देणेकरीता (ठेक्याच्या किंमतीनुसार)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रु. 50 लाख पर्यंतच्या करारनाम्याकरीता रु. 1000/-  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 लाख पेक्षा जास्त रक्कमेच्या करारनाम्याकरीता रु. 5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</w:tbl>
    <w:p w:rsidR="005746E3" w:rsidRDefault="005746E3" w:rsidP="005746E3">
      <w:pPr>
        <w:spacing w:after="0" w:line="360" w:lineRule="auto"/>
        <w:jc w:val="both"/>
        <w:rPr>
          <w:rFonts w:ascii="Mangal" w:hAnsi="Mangal" w:cs="Mangal"/>
          <w:b/>
          <w:bCs/>
          <w:sz w:val="24"/>
          <w:szCs w:val="24"/>
        </w:rPr>
      </w:pPr>
    </w:p>
    <w:p w:rsidR="001F1D40" w:rsidRPr="008C4DA1" w:rsidRDefault="001F1D40" w:rsidP="005746E3">
      <w:pPr>
        <w:spacing w:after="0" w:line="360" w:lineRule="auto"/>
        <w:jc w:val="both"/>
        <w:rPr>
          <w:rFonts w:ascii="Mangal" w:hAnsi="Mangal" w:cs="Mangal"/>
          <w:b/>
          <w:bCs/>
          <w:sz w:val="24"/>
          <w:szCs w:val="24"/>
        </w:rPr>
      </w:pPr>
    </w:p>
    <w:p w:rsidR="005746E3" w:rsidRPr="008C4DA1" w:rsidRDefault="005746E3" w:rsidP="005746E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Mangal" w:hAnsi="Mangal" w:cs="Mangal"/>
          <w:b/>
          <w:sz w:val="24"/>
          <w:szCs w:val="24"/>
        </w:rPr>
      </w:pPr>
      <w:r w:rsidRPr="008C4DA1">
        <w:rPr>
          <w:rFonts w:ascii="Mangal" w:hAnsi="Mangal" w:cs="Mangal"/>
          <w:b/>
          <w:sz w:val="24"/>
          <w:szCs w:val="24"/>
        </w:rPr>
        <w:t xml:space="preserve">मा. औद्योगिक न्यायालय, ठाणे </w:t>
      </w:r>
    </w:p>
    <w:p w:rsidR="005746E3" w:rsidRPr="008C4DA1" w:rsidRDefault="005746E3" w:rsidP="005746E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मा. स्थायी समिती सभा दि. 27/07/2006, ठराव क्र. 65 अनुषंगाने मा. औद्योगिक न्यायालय, ठाणे येथे दाखल होणाऱ्या प्रकरणांमध्ये खालीलप्रमाणे देयक निश्चित करण्यात आले.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43"/>
        <w:gridCol w:w="2785"/>
      </w:tblGrid>
      <w:tr w:rsidR="005746E3" w:rsidRPr="008C4DA1" w:rsidTr="00AE3A90">
        <w:tc>
          <w:tcPr>
            <w:tcW w:w="81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1</w:t>
            </w:r>
          </w:p>
        </w:tc>
        <w:tc>
          <w:tcPr>
            <w:tcW w:w="6143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For appearing in the matter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2785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Rs. 300/- per date per matter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</w:tr>
      <w:tr w:rsidR="005746E3" w:rsidRPr="008C4DA1" w:rsidTr="00AE3A90">
        <w:tc>
          <w:tcPr>
            <w:tcW w:w="81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2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6143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For holding Meeting in my Office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2785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Rs. 300/- per meeting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</w:tr>
      <w:tr w:rsidR="005746E3" w:rsidRPr="008C4DA1" w:rsidTr="00AE3A90">
        <w:tc>
          <w:tcPr>
            <w:tcW w:w="81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3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6143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For drafting reply written Statement or affidavit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2785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Rs. 1500/- per case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</w:tr>
    </w:tbl>
    <w:p w:rsidR="005746E3" w:rsidRDefault="005746E3" w:rsidP="005746E3">
      <w:pPr>
        <w:rPr>
          <w:rFonts w:ascii="Mangal" w:hAnsi="Mangal" w:cs="Mangal"/>
          <w:sz w:val="24"/>
          <w:szCs w:val="24"/>
        </w:rPr>
      </w:pPr>
    </w:p>
    <w:p w:rsidR="00BD7DCE" w:rsidRPr="008C4DA1" w:rsidRDefault="00BD7DCE" w:rsidP="005746E3">
      <w:pPr>
        <w:rPr>
          <w:rFonts w:ascii="Mangal" w:hAnsi="Mangal" w:cs="Mangal"/>
          <w:sz w:val="24"/>
          <w:szCs w:val="24"/>
        </w:rPr>
      </w:pPr>
    </w:p>
    <w:p w:rsidR="005746E3" w:rsidRPr="008C4DA1" w:rsidRDefault="005746E3" w:rsidP="005746E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Mangal" w:hAnsi="Mangal" w:cs="Mangal"/>
          <w:b/>
          <w:sz w:val="24"/>
          <w:szCs w:val="24"/>
        </w:rPr>
      </w:pPr>
      <w:r w:rsidRPr="008C4DA1">
        <w:rPr>
          <w:rFonts w:ascii="Mangal" w:hAnsi="Mangal" w:cs="Mangal"/>
          <w:b/>
          <w:sz w:val="24"/>
          <w:szCs w:val="24"/>
        </w:rPr>
        <w:lastRenderedPageBreak/>
        <w:t xml:space="preserve">मा. सर्वोच्च न्यायालय, दिल्ली </w:t>
      </w:r>
    </w:p>
    <w:p w:rsidR="005746E3" w:rsidRPr="008C4DA1" w:rsidRDefault="005746E3" w:rsidP="005746E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मा. स्थायी समिती सभा दि. 27/07/2006, ठराव क्र. 65 च्या अनुषंगाने दि. 07/02/2014 रोजीच्या इकडील विभागाच्या अहवालान्वये मा. सर्वोच्च न्यायालय, दिल्ली येथील प्रकरणांमध्ये महानगरपालिकेच्यावतीने कामकाज पाहणारे अभियोक्ते ऍड. विनय नवरे यांचे खालीप्रमाणे देयक अदा ठरविण्यात आलेले आहे.</w:t>
      </w:r>
    </w:p>
    <w:p w:rsidR="005746E3" w:rsidRPr="008C4DA1" w:rsidRDefault="005746E3" w:rsidP="005746E3">
      <w:pPr>
        <w:pStyle w:val="ListParagraph"/>
        <w:spacing w:after="0" w:line="360" w:lineRule="auto"/>
        <w:jc w:val="both"/>
        <w:rPr>
          <w:rFonts w:ascii="Mangal" w:hAnsi="Mangal" w:cs="Mangal"/>
          <w:b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7038"/>
        <w:gridCol w:w="1139"/>
      </w:tblGrid>
      <w:tr w:rsidR="005746E3" w:rsidRPr="008C4DA1" w:rsidTr="00AE3A90"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Sr. No.</w:t>
            </w: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Particulars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Amount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1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drafting and filing Special Leave Petition or any other petition (exclusive of expenses)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20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rPr>
          <w:trHeight w:val="467"/>
        </w:trPr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2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appearance for admission in SLP or any other proceedings.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35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3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hearing of petition at finally Stage/final disposal stage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50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4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and expenses for filing caveat.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15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rPr>
          <w:trHeight w:val="386"/>
        </w:trPr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5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Drafting and filing counter /application for vacating (Exclusive of expenses)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20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rPr>
          <w:trHeight w:val="440"/>
        </w:trPr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6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Drafting and filing rejoinder (exclusive of expenses)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20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</w:tbl>
    <w:p w:rsidR="005746E3" w:rsidRPr="008C4DA1" w:rsidRDefault="005746E3" w:rsidP="005746E3">
      <w:pPr>
        <w:rPr>
          <w:rFonts w:ascii="Mangal" w:hAnsi="Mangal" w:cs="Mangal"/>
          <w:sz w:val="24"/>
          <w:szCs w:val="24"/>
        </w:rPr>
      </w:pPr>
    </w:p>
    <w:p w:rsidR="005746E3" w:rsidRDefault="005746E3" w:rsidP="005746E3">
      <w:pPr>
        <w:jc w:val="both"/>
        <w:rPr>
          <w:rFonts w:ascii="Mangal" w:hAnsi="Mangal" w:cs="Mangal"/>
          <w:b/>
          <w:sz w:val="24"/>
          <w:szCs w:val="24"/>
        </w:rPr>
      </w:pPr>
      <w:r w:rsidRPr="008C4DA1">
        <w:rPr>
          <w:rFonts w:ascii="Mangal" w:hAnsi="Mangal" w:cs="Mangal"/>
          <w:b/>
          <w:sz w:val="24"/>
          <w:szCs w:val="24"/>
        </w:rPr>
        <w:t>टि</w:t>
      </w:r>
      <w:proofErr w:type="gramStart"/>
      <w:r w:rsidRPr="008C4DA1">
        <w:rPr>
          <w:rFonts w:ascii="Mangal" w:hAnsi="Mangal" w:cs="Mangal"/>
          <w:b/>
          <w:sz w:val="24"/>
          <w:szCs w:val="24"/>
        </w:rPr>
        <w:t>प :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- वरील नमुद न्यायालयांव्यतिरिक्त इतर न्यायालये, ट्रिब्युनल, आयोग व इतर यांच्याकडे दाखल होणाऱ्या न्यायप्रविष्ठ प्रकरणांची संख्या अल्पस्वरुपात असल्याने महाराष्ट्र महानगरपालिका अधिनियम 1949 चे कलम 481 (1)(ज) नुसार आयुक्तांस प्राप्त अधिकारान्वये वकिली फी चे दर </w:t>
      </w:r>
      <w:r w:rsidRPr="008C4DA1">
        <w:rPr>
          <w:rFonts w:ascii="Mangal" w:hAnsi="Mangal" w:cs="Mangal" w:hint="cs"/>
          <w:sz w:val="24"/>
          <w:szCs w:val="24"/>
          <w:cs/>
          <w:lang w:bidi="hi-IN"/>
        </w:rPr>
        <w:t>प्रकरण निहाय</w:t>
      </w:r>
      <w:r w:rsidRPr="008C4DA1">
        <w:rPr>
          <w:rFonts w:ascii="Mangal" w:hAnsi="Mangal" w:cs="Mangal" w:hint="cs"/>
          <w:b/>
          <w:sz w:val="24"/>
          <w:szCs w:val="24"/>
          <w:cs/>
          <w:lang w:bidi="hi-IN"/>
        </w:rPr>
        <w:t xml:space="preserve"> </w:t>
      </w:r>
      <w:r w:rsidRPr="008C4DA1">
        <w:rPr>
          <w:rFonts w:ascii="Mangal" w:hAnsi="Mangal" w:cs="Mangal"/>
          <w:b/>
          <w:sz w:val="24"/>
          <w:szCs w:val="24"/>
        </w:rPr>
        <w:t xml:space="preserve">निश्चित करण्यात येतात. </w:t>
      </w:r>
    </w:p>
    <w:p w:rsidR="001F1D40" w:rsidRDefault="001F1D40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F23583" w:rsidRPr="00BD7DCE" w:rsidRDefault="00F23583" w:rsidP="00F23583">
      <w:pPr>
        <w:spacing w:line="360" w:lineRule="auto"/>
        <w:jc w:val="both"/>
        <w:rPr>
          <w:rFonts w:ascii="Mangal" w:hAnsi="Mangal" w:cs="Mangal"/>
          <w:b/>
          <w:sz w:val="28"/>
          <w:szCs w:val="28"/>
          <w:cs/>
          <w:lang w:bidi="hi-IN"/>
        </w:rPr>
      </w:pPr>
      <w:r w:rsidRPr="00BD7DCE">
        <w:rPr>
          <w:rFonts w:ascii="Mangal" w:hAnsi="Mangal" w:cs="Mangal" w:hint="cs"/>
          <w:b/>
          <w:sz w:val="28"/>
          <w:szCs w:val="28"/>
          <w:cs/>
          <w:lang w:bidi="hi-IN"/>
        </w:rPr>
        <w:lastRenderedPageBreak/>
        <w:t>विधी</w:t>
      </w:r>
      <w:r w:rsidRPr="00BD7DCE">
        <w:rPr>
          <w:rFonts w:ascii="Mangal" w:hAnsi="Mangal" w:cs="Mangal"/>
          <w:b/>
          <w:sz w:val="28"/>
          <w:szCs w:val="28"/>
          <w:cs/>
          <w:lang w:bidi="hi-IN"/>
        </w:rPr>
        <w:t xml:space="preserve"> </w:t>
      </w:r>
      <w:r w:rsidRPr="00BD7DCE">
        <w:rPr>
          <w:rFonts w:ascii="Mangal" w:hAnsi="Mangal" w:cs="Mangal" w:hint="cs"/>
          <w:b/>
          <w:sz w:val="28"/>
          <w:szCs w:val="28"/>
          <w:cs/>
          <w:lang w:bidi="hi-IN"/>
        </w:rPr>
        <w:t>विभागातील</w:t>
      </w:r>
      <w:r w:rsidRPr="00BD7DCE">
        <w:rPr>
          <w:rFonts w:ascii="Mangal" w:hAnsi="Mangal" w:cs="Mangal"/>
          <w:b/>
          <w:sz w:val="28"/>
          <w:szCs w:val="28"/>
          <w:cs/>
          <w:lang w:bidi="hi-IN"/>
        </w:rPr>
        <w:t xml:space="preserve"> </w:t>
      </w:r>
      <w:r w:rsidRPr="00BD7DCE">
        <w:rPr>
          <w:rFonts w:ascii="Mangal" w:hAnsi="Mangal" w:cs="Mangal" w:hint="cs"/>
          <w:b/>
          <w:sz w:val="28"/>
          <w:szCs w:val="28"/>
          <w:cs/>
          <w:lang w:bidi="hi-IN"/>
        </w:rPr>
        <w:t>अधिकारी</w:t>
      </w:r>
      <w:r w:rsidRPr="00BD7DCE">
        <w:rPr>
          <w:rFonts w:ascii="Mangal" w:hAnsi="Mangal" w:cs="Mangal"/>
          <w:b/>
          <w:sz w:val="28"/>
          <w:szCs w:val="28"/>
          <w:cs/>
          <w:lang w:bidi="hi-IN"/>
        </w:rPr>
        <w:t xml:space="preserve"> </w:t>
      </w:r>
      <w:r w:rsidRPr="00BD7DCE">
        <w:rPr>
          <w:rFonts w:ascii="Mangal" w:hAnsi="Mangal" w:cs="Mangal" w:hint="cs"/>
          <w:b/>
          <w:sz w:val="28"/>
          <w:szCs w:val="28"/>
          <w:cs/>
          <w:lang w:bidi="hi-IN"/>
        </w:rPr>
        <w:t>परंपरा</w:t>
      </w:r>
      <w:r w:rsidRPr="00BD7DCE">
        <w:rPr>
          <w:rFonts w:ascii="Mangal" w:hAnsi="Mangal" w:cs="Mangal"/>
          <w:b/>
          <w:sz w:val="28"/>
          <w:szCs w:val="28"/>
          <w:cs/>
          <w:lang w:bidi="hi-IN"/>
        </w:rPr>
        <w:t xml:space="preserve"> :-</w:t>
      </w:r>
    </w:p>
    <w:p w:rsidR="00422299" w:rsidRPr="00422299" w:rsidRDefault="00422299" w:rsidP="00F23583">
      <w:pPr>
        <w:spacing w:line="360" w:lineRule="auto"/>
        <w:jc w:val="both"/>
        <w:rPr>
          <w:rFonts w:ascii="Mangal" w:hAnsi="Mangal" w:cs="Mangal"/>
          <w:b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23583" w:rsidRPr="008C4DA1" w:rsidTr="00AE3A90">
        <w:tc>
          <w:tcPr>
            <w:tcW w:w="4860" w:type="dxa"/>
          </w:tcPr>
          <w:p w:rsidR="002670F1" w:rsidRPr="002670F1" w:rsidRDefault="002670F1" w:rsidP="0026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0"/>
              </w:rPr>
            </w:pPr>
            <w:r w:rsidRPr="002670F1">
              <w:rPr>
                <w:rFonts w:ascii="Mangal" w:eastAsia="Times New Roman" w:hAnsi="Mangal" w:cs="Mangal"/>
                <w:color w:val="000000"/>
                <w:sz w:val="28"/>
                <w:szCs w:val="30"/>
              </w:rPr>
              <w:t>मा</w:t>
            </w:r>
            <w:r w:rsidRPr="002670F1">
              <w:rPr>
                <w:rFonts w:ascii="Times New Roman" w:eastAsia="Times New Roman" w:hAnsi="Times New Roman" w:cs="Times New Roman"/>
                <w:color w:val="000000"/>
                <w:sz w:val="28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 w:rsidRPr="002670F1">
              <w:rPr>
                <w:rFonts w:ascii="Mangal" w:eastAsia="Times New Roman" w:hAnsi="Mangal" w:cs="Mangal"/>
                <w:color w:val="000000"/>
                <w:sz w:val="28"/>
                <w:szCs w:val="30"/>
              </w:rPr>
              <w:t>आयुक्त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   ↓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 </w:t>
            </w: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मा</w:t>
            </w: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30"/>
              </w:rPr>
              <w:t xml:space="preserve"> </w:t>
            </w: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उपायुक्त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   ↓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8"/>
                <w:szCs w:val="30"/>
              </w:rPr>
            </w:pP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विधी</w:t>
            </w: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 xml:space="preserve"> </w:t>
            </w: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अधिकारी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   ↓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 xml:space="preserve">  </w:t>
            </w: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लिपिक</w:t>
            </w:r>
            <w:r w:rsidR="009E20E5">
              <w:rPr>
                <w:rFonts w:ascii="Mangal" w:eastAsia="Times New Roman" w:hAnsi="Mangal" w:cs="Mangal"/>
                <w:sz w:val="28"/>
                <w:szCs w:val="30"/>
              </w:rPr>
              <w:t>/ संगणक चालक</w:t>
            </w:r>
          </w:p>
          <w:p w:rsidR="00F23583" w:rsidRPr="001F1D40" w:rsidRDefault="00F23583" w:rsidP="001F1D40">
            <w:pPr>
              <w:spacing w:line="360" w:lineRule="auto"/>
              <w:ind w:left="360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</w:p>
        </w:tc>
      </w:tr>
    </w:tbl>
    <w:p w:rsidR="00F23583" w:rsidRDefault="00F23583" w:rsidP="00F23583"/>
    <w:p w:rsidR="00422299" w:rsidRDefault="00422299" w:rsidP="00F23583"/>
    <w:p w:rsidR="0023622C" w:rsidRPr="00422299" w:rsidRDefault="0023622C" w:rsidP="0023622C">
      <w:pPr>
        <w:spacing w:after="0" w:line="240" w:lineRule="auto"/>
        <w:rPr>
          <w:rFonts w:ascii="Mangal" w:eastAsia="Calibri" w:hAnsi="Mangal" w:cs="Mangal"/>
          <w:b/>
          <w:sz w:val="28"/>
          <w:szCs w:val="28"/>
        </w:rPr>
      </w:pPr>
      <w:r w:rsidRPr="00422299">
        <w:rPr>
          <w:rFonts w:ascii="Mangal" w:eastAsia="Calibri" w:hAnsi="Mangal" w:cs="Mangal"/>
          <w:b/>
          <w:sz w:val="28"/>
          <w:szCs w:val="28"/>
        </w:rPr>
        <w:t xml:space="preserve"> अधिकारी / कर्मचारी पदनिहाय संख्य</w:t>
      </w:r>
      <w:proofErr w:type="gramStart"/>
      <w:r w:rsidRPr="00422299">
        <w:rPr>
          <w:rFonts w:ascii="Mangal" w:eastAsia="Calibri" w:hAnsi="Mangal" w:cs="Mangal"/>
          <w:b/>
          <w:sz w:val="28"/>
          <w:szCs w:val="28"/>
        </w:rPr>
        <w:t>ा :</w:t>
      </w:r>
      <w:proofErr w:type="gramEnd"/>
      <w:r w:rsidRPr="00422299">
        <w:rPr>
          <w:rFonts w:ascii="Mangal" w:eastAsia="Calibri" w:hAnsi="Mangal" w:cs="Mangal"/>
          <w:b/>
          <w:sz w:val="28"/>
          <w:szCs w:val="28"/>
        </w:rPr>
        <w:t>-</w:t>
      </w:r>
    </w:p>
    <w:p w:rsidR="0023622C" w:rsidRPr="00483A75" w:rsidRDefault="0023622C" w:rsidP="0023622C">
      <w:pPr>
        <w:spacing w:after="0" w:line="240" w:lineRule="auto"/>
        <w:jc w:val="center"/>
        <w:rPr>
          <w:rFonts w:ascii="Mangal" w:eastAsia="Calibri" w:hAnsi="Mangal" w:cs="Mangal"/>
          <w:b/>
          <w:sz w:val="24"/>
          <w:szCs w:val="24"/>
        </w:rPr>
      </w:pPr>
    </w:p>
    <w:p w:rsidR="0023622C" w:rsidRPr="00483A75" w:rsidRDefault="0023622C" w:rsidP="0023622C">
      <w:pPr>
        <w:spacing w:after="0" w:line="240" w:lineRule="auto"/>
        <w:rPr>
          <w:rFonts w:ascii="DV-TTYogesh" w:eastAsia="Calibri" w:hAnsi="DV-TTYogesh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4055"/>
        <w:gridCol w:w="2346"/>
      </w:tblGrid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b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b/>
                <w:sz w:val="24"/>
                <w:szCs w:val="24"/>
              </w:rPr>
              <w:t>अ. क्र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b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b/>
                <w:sz w:val="24"/>
                <w:szCs w:val="24"/>
              </w:rPr>
              <w:t>कर्मचा</w:t>
            </w:r>
            <w:r w:rsidRPr="00483A75">
              <w:rPr>
                <w:rFonts w:ascii="Mangal" w:eastAsia="Calibri" w:hAnsi="Mangal" w:cs="Mangal"/>
                <w:b/>
                <w:sz w:val="24"/>
                <w:szCs w:val="24"/>
              </w:rPr>
              <w:softHyphen/>
              <w:t>यांची पदनिहाय</w:t>
            </w:r>
          </w:p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b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b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b/>
                <w:sz w:val="24"/>
                <w:szCs w:val="24"/>
              </w:rPr>
              <w:t>संख्या</w:t>
            </w:r>
          </w:p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b/>
                <w:sz w:val="24"/>
                <w:szCs w:val="24"/>
              </w:rPr>
            </w:pPr>
          </w:p>
        </w:tc>
      </w:tr>
      <w:tr w:rsidR="0023622C" w:rsidRPr="00483A75" w:rsidTr="00AE3A90">
        <w:trPr>
          <w:trHeight w:val="413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विधी अधिकारी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1</w:t>
            </w:r>
          </w:p>
        </w:tc>
      </w:tr>
      <w:tr w:rsidR="0023622C" w:rsidRPr="00483A75" w:rsidTr="00AE3A90">
        <w:trPr>
          <w:trHeight w:val="6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लिपिक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9E20E5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>
              <w:rPr>
                <w:rFonts w:ascii="Mangal" w:eastAsia="Calibri" w:hAnsi="Mangal" w:cs="Mangal"/>
                <w:sz w:val="24"/>
                <w:szCs w:val="24"/>
              </w:rPr>
              <w:t>2</w:t>
            </w:r>
          </w:p>
        </w:tc>
      </w:tr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संगणक चालक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2</w:t>
            </w:r>
          </w:p>
        </w:tc>
      </w:tr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4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शिपाई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BD7DCE" w:rsidP="009E20E5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>
              <w:rPr>
                <w:rFonts w:ascii="Mangal" w:eastAsia="Calibri" w:hAnsi="Mangal" w:cs="Mangal"/>
                <w:sz w:val="24"/>
                <w:szCs w:val="24"/>
              </w:rPr>
              <w:t>2</w:t>
            </w:r>
          </w:p>
        </w:tc>
      </w:tr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5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मजु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1</w:t>
            </w:r>
          </w:p>
        </w:tc>
      </w:tr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6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सफाई कामगा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1</w:t>
            </w:r>
          </w:p>
        </w:tc>
      </w:tr>
    </w:tbl>
    <w:p w:rsidR="006A0F9B" w:rsidRPr="00422299" w:rsidRDefault="0023622C" w:rsidP="006A0F9B">
      <w:pPr>
        <w:pStyle w:val="NormalWeb"/>
        <w:rPr>
          <w:rFonts w:ascii="Mangal" w:hAnsi="Mangal" w:cs="Mangal"/>
          <w:b/>
          <w:bCs/>
          <w:color w:val="000000"/>
          <w:sz w:val="28"/>
          <w:szCs w:val="28"/>
        </w:rPr>
      </w:pPr>
      <w:r w:rsidRPr="00483A75">
        <w:rPr>
          <w:rFonts w:ascii="DV-TTYogesh" w:eastAsia="Calibri" w:hAnsi="DV-TTYogesh"/>
          <w:b/>
        </w:rPr>
        <w:br w:type="page"/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lastRenderedPageBreak/>
        <w:t>अधिकारी</w:t>
      </w:r>
      <w:r w:rsidR="006A0F9B" w:rsidRPr="00422299">
        <w:rPr>
          <w:b/>
          <w:bCs/>
          <w:color w:val="000000"/>
          <w:sz w:val="28"/>
          <w:szCs w:val="28"/>
        </w:rPr>
        <w:t>/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कर्मचारी</w:t>
      </w:r>
      <w:r w:rsidR="006A0F9B" w:rsidRPr="00422299">
        <w:rPr>
          <w:b/>
          <w:bCs/>
          <w:color w:val="000000"/>
          <w:sz w:val="28"/>
          <w:szCs w:val="28"/>
        </w:rPr>
        <w:t xml:space="preserve"> 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यांची</w:t>
      </w:r>
      <w:r w:rsidR="006A0F9B" w:rsidRPr="00422299">
        <w:rPr>
          <w:b/>
          <w:bCs/>
          <w:color w:val="000000"/>
          <w:sz w:val="28"/>
          <w:szCs w:val="28"/>
        </w:rPr>
        <w:t xml:space="preserve"> 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जबाबदारी</w:t>
      </w:r>
      <w:r w:rsidR="006A0F9B" w:rsidRPr="00422299">
        <w:rPr>
          <w:b/>
          <w:bCs/>
          <w:color w:val="000000"/>
          <w:sz w:val="28"/>
          <w:szCs w:val="28"/>
        </w:rPr>
        <w:t xml:space="preserve"> 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व</w:t>
      </w:r>
      <w:r w:rsidR="006A0F9B" w:rsidRPr="00422299">
        <w:rPr>
          <w:b/>
          <w:bCs/>
          <w:color w:val="000000"/>
          <w:sz w:val="28"/>
          <w:szCs w:val="28"/>
        </w:rPr>
        <w:t xml:space="preserve"> 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कर्तव्ये</w:t>
      </w:r>
    </w:p>
    <w:tbl>
      <w:tblPr>
        <w:tblStyle w:val="TableGrid"/>
        <w:tblW w:w="9648" w:type="dxa"/>
        <w:tblLook w:val="04A0"/>
      </w:tblPr>
      <w:tblGrid>
        <w:gridCol w:w="738"/>
        <w:gridCol w:w="1350"/>
        <w:gridCol w:w="1890"/>
        <w:gridCol w:w="5670"/>
      </w:tblGrid>
      <w:tr w:rsidR="006A0F9B" w:rsidRPr="005313AF" w:rsidTr="00483A75">
        <w:tc>
          <w:tcPr>
            <w:tcW w:w="738" w:type="dxa"/>
            <w:vAlign w:val="center"/>
          </w:tcPr>
          <w:p w:rsidR="006A0F9B" w:rsidRPr="006A0F9B" w:rsidRDefault="006A0F9B" w:rsidP="00AE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F9B">
              <w:rPr>
                <w:rFonts w:ascii="Mangal" w:eastAsia="Times New Roman" w:hAnsi="Mangal" w:cs="Mangal"/>
                <w:b/>
                <w:bCs/>
              </w:rPr>
              <w:t>अनु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A0F9B">
              <w:rPr>
                <w:rFonts w:ascii="Mangal" w:eastAsia="Times New Roman" w:hAnsi="Mangal" w:cs="Mangal"/>
                <w:b/>
                <w:bCs/>
              </w:rPr>
              <w:t>क्र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:rsidR="006A0F9B" w:rsidRPr="006A0F9B" w:rsidRDefault="006A0F9B" w:rsidP="00AE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F9B">
              <w:rPr>
                <w:rFonts w:ascii="Mangal" w:eastAsia="Times New Roman" w:hAnsi="Mangal" w:cs="Mangal"/>
                <w:b/>
                <w:bCs/>
              </w:rPr>
              <w:t>पदनाम</w:t>
            </w:r>
          </w:p>
        </w:tc>
        <w:tc>
          <w:tcPr>
            <w:tcW w:w="1890" w:type="dxa"/>
            <w:vAlign w:val="center"/>
          </w:tcPr>
          <w:p w:rsidR="006A0F9B" w:rsidRPr="006A0F9B" w:rsidRDefault="006A0F9B" w:rsidP="00AE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F9B">
              <w:rPr>
                <w:rFonts w:ascii="Mangal" w:eastAsia="Times New Roman" w:hAnsi="Mangal" w:cs="Mangal"/>
                <w:b/>
                <w:bCs/>
              </w:rPr>
              <w:t>कायदेशीर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A0F9B">
              <w:rPr>
                <w:rFonts w:ascii="Mangal" w:eastAsia="Times New Roman" w:hAnsi="Mangal" w:cs="Mangal"/>
                <w:b/>
                <w:bCs/>
              </w:rPr>
              <w:t>तरतूद</w:t>
            </w:r>
          </w:p>
        </w:tc>
        <w:tc>
          <w:tcPr>
            <w:tcW w:w="5670" w:type="dxa"/>
            <w:vAlign w:val="center"/>
          </w:tcPr>
          <w:p w:rsidR="006A0F9B" w:rsidRPr="006A0F9B" w:rsidRDefault="006A0F9B" w:rsidP="00AE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F9B">
              <w:rPr>
                <w:rFonts w:ascii="Mangal" w:eastAsia="Times New Roman" w:hAnsi="Mangal" w:cs="Mangal"/>
                <w:b/>
                <w:bCs/>
              </w:rPr>
              <w:t>जबाबदारी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A0F9B">
              <w:rPr>
                <w:rFonts w:ascii="Mangal" w:eastAsia="Times New Roman" w:hAnsi="Mangal" w:cs="Mangal"/>
                <w:b/>
                <w:bCs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A0F9B">
              <w:rPr>
                <w:rFonts w:ascii="Mangal" w:eastAsia="Times New Roman" w:hAnsi="Mangal" w:cs="Mangal"/>
                <w:b/>
                <w:bCs/>
              </w:rPr>
              <w:t>कर्तव्ये</w:t>
            </w:r>
          </w:p>
        </w:tc>
      </w:tr>
      <w:tr w:rsidR="006A0F9B" w:rsidRPr="005313AF" w:rsidTr="00483A75">
        <w:tc>
          <w:tcPr>
            <w:tcW w:w="738" w:type="dxa"/>
            <w:vAlign w:val="center"/>
          </w:tcPr>
          <w:p w:rsidR="006A0F9B" w:rsidRPr="006A0F9B" w:rsidRDefault="006A0F9B" w:rsidP="006A0F9B">
            <w:pPr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350" w:type="dxa"/>
            <w:vAlign w:val="center"/>
          </w:tcPr>
          <w:p w:rsidR="006A0F9B" w:rsidRPr="006A0F9B" w:rsidRDefault="006A0F9B" w:rsidP="006A0F9B">
            <w:pPr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उपायुक्त</w:t>
            </w:r>
          </w:p>
        </w:tc>
        <w:tc>
          <w:tcPr>
            <w:tcW w:w="1890" w:type="dxa"/>
            <w:vAlign w:val="center"/>
          </w:tcPr>
          <w:p w:rsidR="006A0F9B" w:rsidRPr="006A0F9B" w:rsidRDefault="006A0F9B" w:rsidP="006A0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6A0F9B">
              <w:rPr>
                <w:rFonts w:ascii="Mangal" w:eastAsia="Times New Roman" w:hAnsi="Mangal" w:cs="Mangal"/>
                <w:color w:val="000000"/>
              </w:rPr>
              <w:t>महाराष्ट्र</w:t>
            </w:r>
            <w:r w:rsidRPr="006A0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0F9B">
              <w:rPr>
                <w:rFonts w:ascii="Mangal" w:eastAsia="Times New Roman" w:hAnsi="Mangal" w:cs="Mangal"/>
                <w:color w:val="000000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0F9B">
              <w:rPr>
                <w:rFonts w:ascii="Mangal" w:eastAsia="Times New Roman" w:hAnsi="Mangal" w:cs="Mangal"/>
                <w:color w:val="000000"/>
              </w:rPr>
              <w:t>अधिनियम</w:t>
            </w:r>
            <w:r w:rsidRPr="006A0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0F9B">
              <w:rPr>
                <w:rFonts w:ascii="Mangal" w:eastAsia="Times New Roman" w:hAnsi="Mangal" w:cs="Mangal"/>
                <w:color w:val="000000"/>
              </w:rPr>
              <w:t>कलम</w:t>
            </w:r>
            <w:r w:rsidRPr="006A0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0F9B">
              <w:rPr>
                <w:rFonts w:ascii="Mangal" w:eastAsia="Times New Roman" w:hAnsi="Mangal" w:cs="Mangal"/>
                <w:color w:val="000000"/>
              </w:rPr>
              <w:t>४९</w:t>
            </w:r>
          </w:p>
        </w:tc>
        <w:tc>
          <w:tcPr>
            <w:tcW w:w="5670" w:type="dxa"/>
          </w:tcPr>
          <w:p w:rsidR="006A0F9B" w:rsidRPr="00483A75" w:rsidRDefault="006A0F9B" w:rsidP="006A0F9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काजाव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नियंत्र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6A0F9B" w:rsidRPr="006A0F9B" w:rsidRDefault="006A0F9B" w:rsidP="006A0F9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अपिली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6A0F9B" w:rsidRPr="00483A75" w:rsidRDefault="006A0F9B" w:rsidP="006A0F9B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5313AF" w:rsidRPr="005313AF" w:rsidTr="00483A75">
        <w:tc>
          <w:tcPr>
            <w:tcW w:w="738" w:type="dxa"/>
            <w:vAlign w:val="center"/>
          </w:tcPr>
          <w:p w:rsidR="005313AF" w:rsidRPr="00483A75" w:rsidRDefault="005313AF" w:rsidP="006A0F9B">
            <w:pPr>
              <w:jc w:val="both"/>
            </w:pPr>
            <w:r w:rsidRPr="00483A75">
              <w:t>2)</w:t>
            </w:r>
          </w:p>
        </w:tc>
        <w:tc>
          <w:tcPr>
            <w:tcW w:w="1350" w:type="dxa"/>
            <w:vAlign w:val="center"/>
          </w:tcPr>
          <w:p w:rsidR="005313AF" w:rsidRPr="00483A75" w:rsidRDefault="005313AF" w:rsidP="00AE3A90">
            <w:pPr>
              <w:jc w:val="both"/>
            </w:pPr>
            <w:r w:rsidRPr="00483A75">
              <w:rPr>
                <w:rFonts w:ascii="Mangal" w:hAnsi="Mangal" w:cs="Mangal"/>
              </w:rPr>
              <w:t>विधी</w:t>
            </w:r>
            <w:r w:rsidRPr="00483A75">
              <w:rPr>
                <w:rFonts w:ascii="Times New Roman" w:hAnsi="Times New Roman" w:cs="Times New Roman"/>
              </w:rPr>
              <w:t xml:space="preserve"> </w:t>
            </w:r>
            <w:r w:rsidRPr="00483A75">
              <w:rPr>
                <w:rFonts w:ascii="Mangal" w:hAnsi="Mangal" w:cs="Mangal"/>
              </w:rPr>
              <w:t>अधिकारी</w:t>
            </w:r>
          </w:p>
        </w:tc>
        <w:tc>
          <w:tcPr>
            <w:tcW w:w="1890" w:type="dxa"/>
          </w:tcPr>
          <w:p w:rsidR="005313AF" w:rsidRPr="00483A75" w:rsidRDefault="005313AF" w:rsidP="006A0F9B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/ </w:t>
            </w:r>
            <w:r w:rsidRPr="006A0F9B">
              <w:rPr>
                <w:rFonts w:ascii="Mangal" w:eastAsia="Times New Roman" w:hAnsi="Mangal" w:cs="Mangal"/>
              </w:rPr>
              <w:t>आयुक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/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्मच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च्याविरुद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ी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ादा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चा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ैनंदि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काजाव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र्यवेक्ष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ठेव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ेविरुद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व्यां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न्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ात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ाप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झा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उ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व्याती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ुद्देनिहा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ग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प्राप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झालेल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न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न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य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िलेल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लेख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थन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शपथपत्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पास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लब्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िलेल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नुषं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ुचविलेल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दलानुस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वश्यक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ुरुस्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फेरबद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बंधी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ंती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्वाक्षरी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दाव्यासबं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चेश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न्व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ाध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लेख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थ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ी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पुरा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घे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न्यायालय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व्यां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री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ेलेल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रवाईस्त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ळ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े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वि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ंन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गण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े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प्रा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वि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ंन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शेष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युक्तां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ंजूरी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ा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सुद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य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विवि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ती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कासकामांबाबत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ारनाम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य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त्वा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ी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न्यायालयां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स्थ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राह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े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सिनिय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ौन्सि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Briefing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प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स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प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ए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ड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ट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कायद्यांतर्ग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्थाप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्य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लेल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िती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ल्लाग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दस्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काज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ह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ैठकी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स्थ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राह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भ्रष्टाच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क्र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र्मुल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ंतर्ग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दस्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र्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निलंब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ढा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िती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दस्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ह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उपविधी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सुद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य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संदर्भ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धी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ं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चप्रमा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शासन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त्रव्यवह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िं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युक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/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/ </w:t>
            </w:r>
            <w:r w:rsidRPr="006A0F9B">
              <w:rPr>
                <w:rFonts w:ascii="Mangal" w:eastAsia="Times New Roman" w:hAnsi="Mangal" w:cs="Mangal"/>
              </w:rPr>
              <w:lastRenderedPageBreak/>
              <w:t>पदाधिकारी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कर्मच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च्याविरुध्द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होणाऱ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प्रविष्ठ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चा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्यासाठ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राष्ट्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निय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ल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481 (1) (</w:t>
            </w:r>
            <w:r w:rsidRPr="006A0F9B">
              <w:rPr>
                <w:rFonts w:ascii="Mangal" w:eastAsia="Times New Roman" w:hAnsi="Mangal" w:cs="Mangal"/>
              </w:rPr>
              <w:t>ग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) </w:t>
            </w:r>
            <w:r w:rsidRPr="006A0F9B">
              <w:rPr>
                <w:rFonts w:ascii="Mangal" w:eastAsia="Times New Roman" w:hAnsi="Mangal" w:cs="Mangal"/>
              </w:rPr>
              <w:t>अन्व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्यां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ॅनेलव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युक्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्याबाबत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ल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481 (1) (</w:t>
            </w:r>
            <w:r w:rsidRPr="006A0F9B">
              <w:rPr>
                <w:rFonts w:ascii="Mangal" w:eastAsia="Times New Roman" w:hAnsi="Mangal" w:cs="Mangal"/>
              </w:rPr>
              <w:t>ज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) </w:t>
            </w:r>
            <w:r w:rsidRPr="006A0F9B">
              <w:rPr>
                <w:rFonts w:ascii="Mangal" w:eastAsia="Times New Roman" w:hAnsi="Mangal" w:cs="Mangal"/>
              </w:rPr>
              <w:t>अन्व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युक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्यां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यक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श्च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बाबत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स्ता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ायुक्तां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न्यते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युक्तां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ाद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नुस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ं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यक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द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करीत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कस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्य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लेल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गणकि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ज्ञाप्रणाली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नगरपालिके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रुध्द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महानगरपालिकेमार्फ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व्यां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द्याव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ेविरुध्द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र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ांविरुध्द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पी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नोटि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ा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मु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ायुक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ंजूरीअन्व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ंति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प्रकर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प्रविष्ठ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झा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नगरपालिके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ती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जैसे</w:t>
            </w:r>
            <w:r w:rsidRPr="006A0F9B">
              <w:rPr>
                <w:rFonts w:ascii="Times New Roman" w:eastAsia="Times New Roman" w:hAnsi="Times New Roman" w:cs="Times New Roman"/>
              </w:rPr>
              <w:t>-</w:t>
            </w:r>
            <w:r w:rsidRPr="006A0F9B">
              <w:rPr>
                <w:rFonts w:ascii="Mangal" w:eastAsia="Times New Roman" w:hAnsi="Mangal" w:cs="Mangal"/>
              </w:rPr>
              <w:t>थ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vacate </w:t>
            </w:r>
            <w:r w:rsidRPr="006A0F9B">
              <w:rPr>
                <w:rFonts w:ascii="Mangal" w:eastAsia="Times New Roman" w:hAnsi="Mangal" w:cs="Mangal"/>
              </w:rPr>
              <w:t>करणेकरीत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पुरा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,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जैस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थ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vacate </w:t>
            </w:r>
            <w:r w:rsidRPr="006A0F9B">
              <w:rPr>
                <w:rFonts w:ascii="Mangal" w:eastAsia="Times New Roman" w:hAnsi="Mangal" w:cs="Mangal"/>
              </w:rPr>
              <w:t>झा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मुख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, </w:t>
            </w:r>
            <w:r w:rsidRPr="006A0F9B">
              <w:rPr>
                <w:rFonts w:ascii="Mangal" w:eastAsia="Times New Roman" w:hAnsi="Mangal" w:cs="Mangal"/>
              </w:rPr>
              <w:t>अतिक्रम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प्रभाग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ुढी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रवाईस्त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ळ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संबंधी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ोटि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जावल्याबाबत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ळवि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ांन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न्यायालय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जाऊ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्थग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ाप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घेऊ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ॅव्हेट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ळवि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राष्ट्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निय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न्व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खाजग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क्र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नियमितप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ी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्पुरा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घे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लवकर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लवक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काल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ढ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क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निय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२००५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ंतर्ग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6A0F9B" w:rsidRPr="005313AF" w:rsidRDefault="006A0F9B" w:rsidP="006A0F9B">
      <w:pPr>
        <w:pStyle w:val="NormalWeb"/>
        <w:rPr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105"/>
        <w:gridCol w:w="1320"/>
        <w:gridCol w:w="81"/>
      </w:tblGrid>
      <w:tr w:rsidR="006A0F9B" w:rsidRPr="006A0F9B" w:rsidTr="006A0F9B">
        <w:trPr>
          <w:tblHeader/>
          <w:tblCellSpacing w:w="15" w:type="dxa"/>
        </w:trPr>
        <w:tc>
          <w:tcPr>
            <w:tcW w:w="645" w:type="dxa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0F9B" w:rsidRPr="006A0F9B" w:rsidTr="006A0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0F9B" w:rsidRDefault="006A0F9B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Pr="006A0F9B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0F9B" w:rsidRPr="006A0F9B" w:rsidRDefault="006A0F9B" w:rsidP="006A0F9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5CF" w:rsidRPr="006A0F9B" w:rsidTr="006A0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5CF" w:rsidRPr="006A0F9B" w:rsidRDefault="00B645CF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5CF" w:rsidRDefault="00B645CF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5CF" w:rsidRPr="006A0F9B" w:rsidRDefault="00B645CF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5CF" w:rsidRPr="006A0F9B" w:rsidRDefault="00B645CF" w:rsidP="006A0F9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583" w:rsidRPr="00422299" w:rsidRDefault="00F23583" w:rsidP="009664C6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 w:rsidRPr="00422299">
        <w:rPr>
          <w:rFonts w:ascii="Mangal" w:hAnsi="Mangal" w:cs="Mangal"/>
          <w:sz w:val="28"/>
          <w:szCs w:val="28"/>
          <w:cs/>
          <w:lang w:bidi="hi-IN"/>
        </w:rPr>
        <w:lastRenderedPageBreak/>
        <w:t>महानगरपालिकेच्या विधी विभागातील लिपिक संवर्गाची कामे</w:t>
      </w:r>
    </w:p>
    <w:p w:rsidR="00F23583" w:rsidRDefault="00F23583" w:rsidP="00F23583">
      <w:pPr>
        <w:spacing w:after="0" w:line="240" w:lineRule="auto"/>
        <w:jc w:val="center"/>
        <w:rPr>
          <w:rFonts w:ascii="Mangal" w:hAnsi="Mangal" w:cs="Mangal"/>
          <w:b/>
          <w:sz w:val="28"/>
          <w:szCs w:val="28"/>
          <w:cs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738"/>
        <w:gridCol w:w="1440"/>
        <w:gridCol w:w="7740"/>
      </w:tblGrid>
      <w:tr w:rsidR="00F23583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. क्र.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१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23583" w:rsidP="00AE3A90">
            <w:pPr>
              <w:rPr>
                <w:rFonts w:ascii="Mangal" w:hAnsi="Mangal" w:cs="Mangal"/>
                <w:b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लिपिक 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- १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वक</w:t>
            </w:r>
            <w:r w:rsidRPr="009664C6">
              <w:rPr>
                <w:rFonts w:ascii="Mangal" w:hAnsi="Mangal" w:cs="Mangal"/>
                <w:sz w:val="24"/>
                <w:szCs w:val="24"/>
              </w:rPr>
              <w:t>-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ावक पत्रांची नोंद घ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ोच लाव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</w:rPr>
              <w:t xml:space="preserve">Rotation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हाय प्राप्त न्यायालयीन प्रकरणांमध्ये पॅनेल अभियोक्त्यांना दावा वर्ग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ाप्त न्यायालयीन प्रकरणांची माहिती संबंधित विभागास लेखी पत्रान्वये कळवुन दाव्याची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ीलाची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याचिकेची प्रत उपलब्ध 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. 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ंबंधित विभागांकडुन मुद्देनिहाय माहिती व कागदपत्रे मागवुन मनपा अभियोक्ते यांस उपलब्ध 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वश्यकता असल्यास संबधित विभागांस स्मरणपत्रे काढ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ॅव्हेटच्या नोंदी घेणे तसेच कॅव्हेट संचिका अद्यावत ठेव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भागात प्राप्त पत्रांचा मासिक गोषवारा तया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b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अधिकारी यांनी वेळोवळी नेमुन दिलेली कामे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  <w:tr w:rsidR="00F23583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85025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2</w:t>
            </w:r>
            <w:r w:rsidR="00F23583"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AE3A90">
            <w:pPr>
              <w:rPr>
                <w:rFonts w:ascii="Mangal" w:hAnsi="Mangal" w:cs="Mangal"/>
                <w:b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पि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- </w:t>
            </w:r>
            <w:r w:rsidR="00F85025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2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्यायालयाने वेळोवेळी पारीत केलेले आदेश संबंधित विभागास कार्यवाहीस्तव लेखी कळवि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ेच्यावतीने दाखल करावयाच्या अपीलांचे प्रस्ताव साद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पालिकेच्यावतीने तयार करण्यात आलेल्या प्रारुप उपविधी व नियमन संबंधीचे पत्रव्यवहा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ाजार फी वसुली ठेक्यासंबंधी दाखल न्यायप्रविष्ठ प्रकरणांमधील पत्र व्यवहार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ादर अहवाल तया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ा पॅनेलवर अभियोक्ते नियुक्ती बाबतचे तसेच त्यांच्या देयक निश्चितीबाबतचे प्रस्ताव साद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रकारी पत्रांना उत्तरे व अपेक्षित माहिती उपलब्ध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 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422299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अधिकारी यांनी वेळोवेळी नेमुन दिलेली कामे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  <w:tr w:rsidR="00F23583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85025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3</w:t>
            </w:r>
            <w:r w:rsidR="00F23583"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23583" w:rsidP="00AE3A90">
            <w:pPr>
              <w:tabs>
                <w:tab w:val="left" w:pos="1331"/>
              </w:tabs>
              <w:rPr>
                <w:rFonts w:ascii="Mangal" w:hAnsi="Mangal" w:cs="Mangal"/>
                <w:b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ंगण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चाल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तथा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पि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- १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्यायालयीन प्रकरणांतील आदेश संबंधित विभागास कार्यवाहीस्तव लेखी कळवि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ेच्यावतीने अपील दाखल करणेकरीता साद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विभागात प्राप्त दाव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ील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याचिका यांची न्यायालय निहाय रजिस्टरमध्ये नोंद घेणे तसेच संचिका तया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विध विभागांमार्फत अपेक्षिण्यात आलेल्या अभिप्राय प्रकरणी विधी अधिकारी यांचेकडुन डिक्टेशन घ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ड्राफ्ट अभिप्राय तयार करणे व ते टाईप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हिती अधिकारांतर्गत प्राप्त अर्जांच्या नोंदी घ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र्जांस उत्तरे तयार करणे तसेच अर्जदार यांनी अपेक्षिलेली माहिती उपलब्ध 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गरसेवकांच्या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मदार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खासदार पत्रांना उत्तरे देणे तसेच अपेक्षित माहिती व कागदपत्रे उपलब्ध 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ोकशाही दिन अंतर्गत प्राप्त पत्रांना उत्तरे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ा लोगो नोंदणीकृत करणेबाबत संबंधित कार्यालयात पाठपुरावा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अधिकारी यांनी वेळोवेळी नेमुन दिलेली कामे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  <w:tr w:rsidR="00F23583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85025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lastRenderedPageBreak/>
              <w:t>4</w:t>
            </w:r>
            <w:r w:rsidR="00F23583"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AE3A90">
            <w:pPr>
              <w:rPr>
                <w:rFonts w:ascii="Mangal" w:hAnsi="Mangal" w:cs="Mangal"/>
                <w:b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ंगण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चाल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तथा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पि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- २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विभागाकरीता विकसित करण्यात आलेली संगणकिय आज्ञाप्रणाली अद्यावत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</w:rPr>
              <w:t xml:space="preserve">Daily board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्या नोंदी आज्ञाप्रणालीमध्ये घ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नपा अभियोक्ते यांनी उपलब्ध करुन दिलेल्या लेखी कथन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तिज्ञापत्रे यांमध्ये विधी अधिकारी यांनी केलेल्या दुरुस्त्या तसेच फेरबदल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ेच्यावतीने मा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्यायालयात दाखल करावयाच्या लेखी कथन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तिज्ञापत्र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विध ऍप्लिकेशनच्या प्रिंट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 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ढ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नपा अभियोक्त्यांच्या देयकांची लिपिकाने तयार केलेली यादी टाईप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भागामार्फत ई</w:t>
            </w:r>
            <w:r w:rsidRPr="009664C6">
              <w:rPr>
                <w:rFonts w:ascii="Mangal" w:hAnsi="Mangal" w:cs="Mangal"/>
                <w:sz w:val="24"/>
                <w:szCs w:val="24"/>
              </w:rPr>
              <w:t>-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ल करणे तसेच दैनंदिन ई</w:t>
            </w:r>
            <w:r w:rsidRPr="009664C6">
              <w:rPr>
                <w:rFonts w:ascii="Mangal" w:hAnsi="Mangal" w:cs="Mangal"/>
                <w:sz w:val="24"/>
                <w:szCs w:val="24"/>
              </w:rPr>
              <w:t>-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ल च्या प्रिंट काढ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अधिकारी यांनी वेळोवेळी नेमुन दिलेली कामे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  <w:tr w:rsidR="009E20E5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E5" w:rsidRPr="009664C6" w:rsidRDefault="00F85025" w:rsidP="007739FB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5</w:t>
            </w:r>
            <w:r w:rsidR="009E20E5"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</w:t>
            </w:r>
          </w:p>
          <w:p w:rsidR="009E20E5" w:rsidRPr="009664C6" w:rsidRDefault="009E20E5" w:rsidP="007739FB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E5" w:rsidRPr="009664C6" w:rsidRDefault="009E20E5" w:rsidP="007739FB">
            <w:pPr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शिपाई</w:t>
            </w:r>
          </w:p>
          <w:p w:rsidR="009E20E5" w:rsidRPr="009664C6" w:rsidRDefault="009E20E5" w:rsidP="007739FB">
            <w:pPr>
              <w:rPr>
                <w:rFonts w:ascii="Mangal" w:hAnsi="Mangal" w:cs="Mang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हानगरपालिका अभियोक्ता पॅनेलवर नियुक्त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भियोक्त्यांच्या देयकांचे प्रस्ताव तयार कर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ंजुर देयकांची नोद नमुना नं</w:t>
            </w:r>
            <w:r w:rsidRPr="009E20E5">
              <w:rPr>
                <w:rFonts w:ascii="Mangal" w:hAnsi="Mangal" w:cs="Mangal"/>
                <w:sz w:val="24"/>
                <w:szCs w:val="24"/>
              </w:rPr>
              <w:t xml:space="preserve">. 90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जिस्टमध्ये तसेच दावा रजिस्टर मध्ये घे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न्म</w:t>
            </w:r>
            <w:r w:rsidRPr="009E20E5">
              <w:rPr>
                <w:rFonts w:ascii="Mangal" w:hAnsi="Mangal" w:cs="Mangal"/>
                <w:sz w:val="24"/>
                <w:szCs w:val="24"/>
              </w:rPr>
              <w:t>-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ृत्यु नोंदीसंर्भात दाखल ओ</w:t>
            </w:r>
            <w:r w:rsidRPr="009E20E5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म</w:t>
            </w:r>
            <w:r w:rsidRPr="009E20E5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</w:t>
            </w:r>
            <w:r w:rsidRPr="009E20E5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धील आदेश संबंधित विभागास कळवि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्यायालयीन प्रकरणांतील आदेश संबंधित विभागांस कळवि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ेखापरीक्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षणाबाबतची माहिती लेखा विभागास उपलब्ध करुन दे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P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धी अधिकारी यांनी वेळोवेळी नेमुन दिलेली कामे कर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</w:tbl>
    <w:p w:rsidR="00F23583" w:rsidRDefault="00F23583" w:rsidP="00F23583">
      <w:pPr>
        <w:spacing w:after="0" w:line="240" w:lineRule="auto"/>
        <w:rPr>
          <w:rFonts w:ascii="Mangal" w:hAnsi="Mangal" w:cs="Mangal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F85025" w:rsidRDefault="00F85025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F85025" w:rsidRDefault="00F85025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F85025" w:rsidRDefault="00F85025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F85025" w:rsidRDefault="00F85025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E2170C" w:rsidRPr="00422299" w:rsidRDefault="00E2170C" w:rsidP="003C5A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lastRenderedPageBreak/>
        <w:t>सन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53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53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80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t>मधील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t>उल्लेखनिय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t>कामगिरी</w:t>
      </w:r>
    </w:p>
    <w:p w:rsid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मकाज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ुरळी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होण्याकरित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ंगणकी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ज्ञाप्रणा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कसि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स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2000 </w:t>
      </w:r>
      <w:r w:rsidRPr="00E2170C">
        <w:rPr>
          <w:rFonts w:ascii="Mangal" w:eastAsia="Times New Roman" w:hAnsi="Mangal" w:cs="Mangal"/>
          <w:sz w:val="24"/>
          <w:szCs w:val="24"/>
        </w:rPr>
        <w:t>त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त्तापर्यं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दिवाण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्यायाल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70C">
        <w:rPr>
          <w:rFonts w:ascii="Mangal" w:eastAsia="Times New Roman" w:hAnsi="Mangal" w:cs="Mangal"/>
          <w:sz w:val="24"/>
          <w:szCs w:val="24"/>
        </w:rPr>
        <w:t>ठाण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ेथ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ेविरुध्द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ख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झालेल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व्यांच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भिलेख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(Updated) </w:t>
      </w:r>
      <w:r w:rsidRPr="00E2170C">
        <w:rPr>
          <w:rFonts w:ascii="Mangal" w:eastAsia="Times New Roman" w:hAnsi="Mangal" w:cs="Mangal"/>
          <w:sz w:val="24"/>
          <w:szCs w:val="24"/>
        </w:rPr>
        <w:t>अद्याव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चालू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तसेच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दरच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ज्ञाप्रणा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नप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www.mbmcrti.com </w:t>
      </w:r>
      <w:r w:rsidRPr="00E2170C">
        <w:rPr>
          <w:rFonts w:ascii="Mangal" w:eastAsia="Times New Roman" w:hAnsi="Mangal" w:cs="Mangal"/>
          <w:sz w:val="24"/>
          <w:szCs w:val="24"/>
        </w:rPr>
        <w:t>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ंकेतस्थळाव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्रसिध्द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0A1" w:rsidRPr="00E2170C" w:rsidRDefault="008050A1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angal" w:eastAsia="Times New Roman" w:hAnsi="Mangal" w:cs="Mangal"/>
          <w:sz w:val="24"/>
          <w:szCs w:val="24"/>
        </w:rPr>
        <w:t xml:space="preserve">महापालिकेचा लोगो वेळोवेळी पाठपुरावा करून नोंदणीकृत करून घेण्यात आलेला आहे. 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तसेच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नप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ियोजी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कास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ोजने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ह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त्वपूर्ण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माबाब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्यायप्रविष्ठ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झाले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्रकरण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नप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ाजून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िका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ढ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मिर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भाईंद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्षेत्रा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नधिकृ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ांधकामांबाब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न्यायालया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व्यांमध्य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े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ाजून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िर्ण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लाव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हुतांश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नधिकृ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ांधकामांव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रवाई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मनप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रुध्द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ख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झालेल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रेचश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व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नप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भियोक्त्यास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ेळे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हित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ुरविल्यामुळ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लेख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थ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ख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व्हत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द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्रलंबि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व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70C">
        <w:rPr>
          <w:rFonts w:ascii="Mangal" w:eastAsia="Times New Roman" w:hAnsi="Mangal" w:cs="Mangal"/>
          <w:sz w:val="24"/>
          <w:szCs w:val="24"/>
        </w:rPr>
        <w:t>संबधी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कड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हित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गव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लेख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थ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ख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मिर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भाईंद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े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उप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तया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शासन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ंतिम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ंजूरीकरीत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ाठवि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मिर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भाईंद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े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ॅनलवर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भियोक्त्यांन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े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ेणाऱ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िलांच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ोंद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ंकेतस्थळाव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द्याव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े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6F7" w:rsidRPr="00D65881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DV-TTYogesh" w:hAnsi="DV-TTYogesh"/>
          <w:b/>
          <w:sz w:val="32"/>
          <w:szCs w:val="32"/>
        </w:rPr>
      </w:pPr>
      <w:r w:rsidRPr="00E2170C">
        <w:rPr>
          <w:rFonts w:ascii="Mangal" w:eastAsia="Times New Roman" w:hAnsi="Mangal" w:cs="Mangal"/>
          <w:sz w:val="24"/>
          <w:szCs w:val="24"/>
        </w:rPr>
        <w:t>म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न्यायाल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70C">
        <w:rPr>
          <w:rFonts w:ascii="Mangal" w:eastAsia="Times New Roman" w:hAnsi="Mangal" w:cs="Mangal"/>
          <w:sz w:val="24"/>
          <w:szCs w:val="24"/>
        </w:rPr>
        <w:t>ठाण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तसेच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उच्च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्यायाल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70C">
        <w:rPr>
          <w:rFonts w:ascii="Mangal" w:eastAsia="Times New Roman" w:hAnsi="Mangal" w:cs="Mangal"/>
          <w:sz w:val="24"/>
          <w:szCs w:val="24"/>
        </w:rPr>
        <w:t>मुंबई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ेथ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िका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्रकरण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ुस्थिती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ठेवणेकरीत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मार्फ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भिलेख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क्ष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द्याव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881" w:rsidRPr="00D65881" w:rsidRDefault="00D65881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DV-TTYogesh" w:hAnsi="DV-TTYogesh"/>
          <w:b/>
          <w:sz w:val="32"/>
          <w:szCs w:val="32"/>
        </w:rPr>
      </w:pPr>
      <w:r>
        <w:rPr>
          <w:rFonts w:ascii="Mangal" w:eastAsia="Times New Roman" w:hAnsi="Mangal" w:cs="Mangal"/>
          <w:sz w:val="24"/>
          <w:szCs w:val="24"/>
        </w:rPr>
        <w:t xml:space="preserve">रस्ता रुंदीकरणात बाधीत बांधकामाबाबत दाखल झालेल्या दाव्यांमध्ये मनपाच्यावतीने </w:t>
      </w:r>
      <w:proofErr w:type="gramStart"/>
      <w:r w:rsidR="00F434B0">
        <w:rPr>
          <w:rFonts w:ascii="Mangal" w:eastAsia="Times New Roman" w:hAnsi="Mangal" w:cs="Mangal"/>
          <w:sz w:val="24"/>
          <w:szCs w:val="24"/>
        </w:rPr>
        <w:t>Undertaking</w:t>
      </w:r>
      <w:proofErr w:type="gramEnd"/>
      <w:r>
        <w:rPr>
          <w:rFonts w:ascii="Mangal" w:eastAsia="Times New Roman" w:hAnsi="Mangal" w:cs="Mangal"/>
          <w:sz w:val="24"/>
          <w:szCs w:val="24"/>
        </w:rPr>
        <w:t xml:space="preserve"> दाखल करून बहुतांश दावे निकाली करून घेण्यात आली.</w:t>
      </w:r>
    </w:p>
    <w:p w:rsidR="00C9454B" w:rsidRPr="00B50D1F" w:rsidRDefault="00D65881" w:rsidP="00D6588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DV-TTYogesh" w:hAnsi="DV-TTYogesh"/>
          <w:b/>
          <w:sz w:val="32"/>
          <w:szCs w:val="32"/>
        </w:rPr>
      </w:pPr>
      <w:r w:rsidRPr="00B50D1F">
        <w:rPr>
          <w:rFonts w:ascii="Mangal" w:eastAsia="Times New Roman" w:hAnsi="Mangal" w:cs="Mangal"/>
          <w:sz w:val="24"/>
          <w:szCs w:val="24"/>
        </w:rPr>
        <w:t xml:space="preserve">अनधिकृत बांधकामाबाबत मनपामार्फत कायदेशीर कारवाई करून बांधकाम तोडण्यात येईल असे </w:t>
      </w:r>
      <w:proofErr w:type="gramStart"/>
      <w:r w:rsidR="00F434B0" w:rsidRPr="00B50D1F">
        <w:rPr>
          <w:rFonts w:ascii="Mangal" w:eastAsia="Times New Roman" w:hAnsi="Mangal" w:cs="Mangal"/>
          <w:sz w:val="24"/>
          <w:szCs w:val="24"/>
        </w:rPr>
        <w:t>Undertaking</w:t>
      </w:r>
      <w:proofErr w:type="gramEnd"/>
      <w:r w:rsidRPr="00B50D1F">
        <w:rPr>
          <w:rFonts w:ascii="Mangal" w:eastAsia="Times New Roman" w:hAnsi="Mangal" w:cs="Mangal"/>
          <w:sz w:val="24"/>
          <w:szCs w:val="24"/>
        </w:rPr>
        <w:t xml:space="preserve"> दाखल करून </w:t>
      </w:r>
      <w:r w:rsidR="008050A1" w:rsidRPr="00B50D1F">
        <w:rPr>
          <w:rFonts w:ascii="Mangal" w:eastAsia="Times New Roman" w:hAnsi="Mangal" w:cs="Mangal"/>
          <w:sz w:val="24"/>
          <w:szCs w:val="24"/>
        </w:rPr>
        <w:t>बहुतांशी</w:t>
      </w:r>
      <w:r w:rsidRPr="00B50D1F">
        <w:rPr>
          <w:rFonts w:ascii="Mangal" w:eastAsia="Times New Roman" w:hAnsi="Mangal" w:cs="Mangal"/>
          <w:sz w:val="24"/>
          <w:szCs w:val="24"/>
        </w:rPr>
        <w:t xml:space="preserve"> दावे निकाली काढण्यासाठी मा. न्यायालयात अर्ज करण्यात आले आहे.</w:t>
      </w:r>
    </w:p>
    <w:sectPr w:rsidR="00C9454B" w:rsidRPr="00B50D1F" w:rsidSect="006C613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Natraj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73"/>
    <w:multiLevelType w:val="hybridMultilevel"/>
    <w:tmpl w:val="5EF420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D08E9"/>
    <w:multiLevelType w:val="hybridMultilevel"/>
    <w:tmpl w:val="F1445AF6"/>
    <w:lvl w:ilvl="0" w:tplc="EC3C5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01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E3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6C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41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84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4F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EE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D5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17F6D"/>
    <w:multiLevelType w:val="hybridMultilevel"/>
    <w:tmpl w:val="424A9AC2"/>
    <w:lvl w:ilvl="0" w:tplc="7A0CA32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D45A6"/>
    <w:multiLevelType w:val="hybridMultilevel"/>
    <w:tmpl w:val="1E3E7CF0"/>
    <w:lvl w:ilvl="0" w:tplc="FEFEDFE0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50932"/>
    <w:multiLevelType w:val="hybridMultilevel"/>
    <w:tmpl w:val="90BE3AA2"/>
    <w:lvl w:ilvl="0" w:tplc="03567B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C4FD8"/>
    <w:multiLevelType w:val="hybridMultilevel"/>
    <w:tmpl w:val="C9FAF954"/>
    <w:lvl w:ilvl="0" w:tplc="710A1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F79D6"/>
    <w:multiLevelType w:val="hybridMultilevel"/>
    <w:tmpl w:val="0E985502"/>
    <w:lvl w:ilvl="0" w:tplc="21FAEF62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42106"/>
    <w:multiLevelType w:val="multilevel"/>
    <w:tmpl w:val="44D8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E163E"/>
    <w:multiLevelType w:val="hybridMultilevel"/>
    <w:tmpl w:val="02085350"/>
    <w:lvl w:ilvl="0" w:tplc="44249C26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C5C09"/>
    <w:multiLevelType w:val="hybridMultilevel"/>
    <w:tmpl w:val="7F78C5A4"/>
    <w:lvl w:ilvl="0" w:tplc="710A1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25FFE"/>
    <w:multiLevelType w:val="hybridMultilevel"/>
    <w:tmpl w:val="D7E4019E"/>
    <w:lvl w:ilvl="0" w:tplc="5F84DB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82F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6C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E03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28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E47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6A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21F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B00AE"/>
    <w:multiLevelType w:val="hybridMultilevel"/>
    <w:tmpl w:val="BB7893CA"/>
    <w:lvl w:ilvl="0" w:tplc="E1E83B6A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55A86"/>
    <w:multiLevelType w:val="hybridMultilevel"/>
    <w:tmpl w:val="D2C08B0C"/>
    <w:lvl w:ilvl="0" w:tplc="BF523940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834066"/>
    <w:multiLevelType w:val="multilevel"/>
    <w:tmpl w:val="9274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A464C"/>
    <w:multiLevelType w:val="multilevel"/>
    <w:tmpl w:val="2F20430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5">
    <w:nsid w:val="79D774F6"/>
    <w:multiLevelType w:val="hybridMultilevel"/>
    <w:tmpl w:val="79B20D6E"/>
    <w:lvl w:ilvl="0" w:tplc="A40614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8C7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66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694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20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46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4F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E9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8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C178D9"/>
    <w:multiLevelType w:val="multilevel"/>
    <w:tmpl w:val="D1B6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3A5FAF"/>
    <w:rsid w:val="00077240"/>
    <w:rsid w:val="00082AA7"/>
    <w:rsid w:val="000E2A1F"/>
    <w:rsid w:val="00127904"/>
    <w:rsid w:val="001327C5"/>
    <w:rsid w:val="001452D0"/>
    <w:rsid w:val="0016151E"/>
    <w:rsid w:val="00185526"/>
    <w:rsid w:val="001A7E82"/>
    <w:rsid w:val="001D78DC"/>
    <w:rsid w:val="001F1D40"/>
    <w:rsid w:val="00235869"/>
    <w:rsid w:val="0023622C"/>
    <w:rsid w:val="002670F1"/>
    <w:rsid w:val="002D70BF"/>
    <w:rsid w:val="00311785"/>
    <w:rsid w:val="003718DC"/>
    <w:rsid w:val="003A5FAF"/>
    <w:rsid w:val="003C3B8F"/>
    <w:rsid w:val="003C5AB9"/>
    <w:rsid w:val="003D2910"/>
    <w:rsid w:val="00422299"/>
    <w:rsid w:val="00483A75"/>
    <w:rsid w:val="004944D4"/>
    <w:rsid w:val="004E3F78"/>
    <w:rsid w:val="00526F43"/>
    <w:rsid w:val="005313AF"/>
    <w:rsid w:val="00536A11"/>
    <w:rsid w:val="00545DC4"/>
    <w:rsid w:val="005746E3"/>
    <w:rsid w:val="005945CE"/>
    <w:rsid w:val="005A7C2B"/>
    <w:rsid w:val="005E1F8B"/>
    <w:rsid w:val="00624FD8"/>
    <w:rsid w:val="00686DE1"/>
    <w:rsid w:val="006A0F9B"/>
    <w:rsid w:val="006C613E"/>
    <w:rsid w:val="006D6298"/>
    <w:rsid w:val="007049F1"/>
    <w:rsid w:val="007F4745"/>
    <w:rsid w:val="008050A1"/>
    <w:rsid w:val="00815CAF"/>
    <w:rsid w:val="00825668"/>
    <w:rsid w:val="008714FC"/>
    <w:rsid w:val="00871AEE"/>
    <w:rsid w:val="008C4DA1"/>
    <w:rsid w:val="008D6D5F"/>
    <w:rsid w:val="009664C6"/>
    <w:rsid w:val="009C1EE1"/>
    <w:rsid w:val="009D4407"/>
    <w:rsid w:val="009E20E5"/>
    <w:rsid w:val="009F4383"/>
    <w:rsid w:val="00A0317D"/>
    <w:rsid w:val="00A2559A"/>
    <w:rsid w:val="00A46C79"/>
    <w:rsid w:val="00A84EA0"/>
    <w:rsid w:val="00AB2BC8"/>
    <w:rsid w:val="00AD5CF7"/>
    <w:rsid w:val="00AE308E"/>
    <w:rsid w:val="00B036F7"/>
    <w:rsid w:val="00B170D2"/>
    <w:rsid w:val="00B312A9"/>
    <w:rsid w:val="00B50D1F"/>
    <w:rsid w:val="00B518A2"/>
    <w:rsid w:val="00B645CF"/>
    <w:rsid w:val="00B818E6"/>
    <w:rsid w:val="00B9462D"/>
    <w:rsid w:val="00BC07F6"/>
    <w:rsid w:val="00BC404C"/>
    <w:rsid w:val="00BD7DCE"/>
    <w:rsid w:val="00BE00C9"/>
    <w:rsid w:val="00BF7724"/>
    <w:rsid w:val="00C324C2"/>
    <w:rsid w:val="00C44CDF"/>
    <w:rsid w:val="00C62D69"/>
    <w:rsid w:val="00C9454B"/>
    <w:rsid w:val="00CB760E"/>
    <w:rsid w:val="00CE3B56"/>
    <w:rsid w:val="00D13B4E"/>
    <w:rsid w:val="00D21FD3"/>
    <w:rsid w:val="00D45F17"/>
    <w:rsid w:val="00D612C0"/>
    <w:rsid w:val="00D65881"/>
    <w:rsid w:val="00D72DD2"/>
    <w:rsid w:val="00D81AFE"/>
    <w:rsid w:val="00D94490"/>
    <w:rsid w:val="00DE175F"/>
    <w:rsid w:val="00DE50C7"/>
    <w:rsid w:val="00E2170C"/>
    <w:rsid w:val="00E426A0"/>
    <w:rsid w:val="00E4556F"/>
    <w:rsid w:val="00F23583"/>
    <w:rsid w:val="00F37605"/>
    <w:rsid w:val="00F434B0"/>
    <w:rsid w:val="00F618B2"/>
    <w:rsid w:val="00F85025"/>
    <w:rsid w:val="00FA0783"/>
    <w:rsid w:val="00FC516D"/>
    <w:rsid w:val="00FD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9A"/>
  </w:style>
  <w:style w:type="paragraph" w:styleId="Heading3">
    <w:name w:val="heading 3"/>
    <w:basedOn w:val="Normal"/>
    <w:link w:val="Heading3Char"/>
    <w:uiPriority w:val="9"/>
    <w:qFormat/>
    <w:rsid w:val="00B03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4F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6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2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70C"/>
    <w:rPr>
      <w:b/>
      <w:bCs/>
    </w:rPr>
  </w:style>
  <w:style w:type="table" w:styleId="TableGrid">
    <w:name w:val="Table Grid"/>
    <w:basedOn w:val="TableNormal"/>
    <w:uiPriority w:val="59"/>
    <w:rsid w:val="00F23583"/>
    <w:pPr>
      <w:spacing w:after="0" w:line="240" w:lineRule="auto"/>
    </w:pPr>
    <w:rPr>
      <w:rFonts w:eastAsiaTheme="minorEastAsia"/>
      <w:lang w:bidi="k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10A2-A878-43FB-A15A-85087FC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uti</dc:creator>
  <cp:lastModifiedBy>Vibhuti</cp:lastModifiedBy>
  <cp:revision>48</cp:revision>
  <cp:lastPrinted>2018-10-06T06:46:00Z</cp:lastPrinted>
  <dcterms:created xsi:type="dcterms:W3CDTF">2018-03-17T10:49:00Z</dcterms:created>
  <dcterms:modified xsi:type="dcterms:W3CDTF">2020-02-03T10:10:00Z</dcterms:modified>
</cp:coreProperties>
</file>